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1375D" w14:textId="49A5134A" w:rsidR="00D94DB1" w:rsidRPr="00B91743" w:rsidRDefault="00E72C0B" w:rsidP="002F2ADD">
      <w:pPr>
        <w:spacing w:after="360"/>
        <w:rPr>
          <w:rFonts w:cstheme="minorHAnsi"/>
          <w:u w:val="single"/>
        </w:rPr>
      </w:pPr>
      <w:r w:rsidRPr="00B91743">
        <w:rPr>
          <w:rFonts w:cstheme="minorHAnsi"/>
          <w:u w:val="single"/>
        </w:rPr>
        <w:t>Vnější obal (</w:t>
      </w:r>
      <w:r w:rsidR="00A14F14" w:rsidRPr="00B91743">
        <w:rPr>
          <w:rFonts w:cstheme="minorHAnsi"/>
          <w:u w:val="single"/>
        </w:rPr>
        <w:t>kartonová krabice</w:t>
      </w:r>
      <w:r w:rsidRPr="00B91743">
        <w:rPr>
          <w:rFonts w:cstheme="minorHAnsi"/>
          <w:u w:val="single"/>
        </w:rPr>
        <w:t>)</w:t>
      </w:r>
      <w:r w:rsidR="00D94DB1" w:rsidRPr="00B91743">
        <w:rPr>
          <w:rFonts w:cstheme="minorHAnsi"/>
          <w:u w:val="single"/>
        </w:rPr>
        <w:t>:</w:t>
      </w:r>
    </w:p>
    <w:p w14:paraId="4F0ED988" w14:textId="77777777" w:rsidR="00F14D06" w:rsidRPr="00B91743" w:rsidRDefault="00D94DB1">
      <w:pPr>
        <w:rPr>
          <w:rFonts w:cstheme="minorHAnsi"/>
          <w:b/>
        </w:rPr>
      </w:pPr>
      <w:proofErr w:type="spellStart"/>
      <w:r w:rsidRPr="00B91743">
        <w:rPr>
          <w:rFonts w:cstheme="minorHAnsi"/>
          <w:b/>
        </w:rPr>
        <w:t>Geloren</w:t>
      </w:r>
      <w:proofErr w:type="spellEnd"/>
      <w:r w:rsidRPr="00B91743">
        <w:rPr>
          <w:rFonts w:cstheme="minorHAnsi"/>
          <w:b/>
        </w:rPr>
        <w:t xml:space="preserve"> HA</w:t>
      </w:r>
      <w:r w:rsidR="008A5D2A" w:rsidRPr="00B91743">
        <w:rPr>
          <w:rFonts w:cstheme="minorHAnsi"/>
          <w:b/>
        </w:rPr>
        <w:t xml:space="preserve"> višňový</w:t>
      </w:r>
      <w:r w:rsidR="00801A15" w:rsidRPr="00B91743">
        <w:rPr>
          <w:rFonts w:cstheme="minorHAnsi"/>
          <w:b/>
        </w:rPr>
        <w:t xml:space="preserve"> </w:t>
      </w:r>
    </w:p>
    <w:p w14:paraId="1FDB6E3F" w14:textId="07BC1D70" w:rsidR="00D94DB1" w:rsidRPr="00B91743" w:rsidRDefault="003C5E1D">
      <w:pPr>
        <w:rPr>
          <w:rFonts w:cstheme="minorHAnsi"/>
          <w:b/>
        </w:rPr>
      </w:pPr>
      <w:r w:rsidRPr="00B91743">
        <w:rPr>
          <w:rFonts w:cstheme="minorHAnsi"/>
        </w:rPr>
        <w:t>pro zdravé klouby / vazy /</w:t>
      </w:r>
      <w:r w:rsidR="00D94DB1" w:rsidRPr="00B91743">
        <w:rPr>
          <w:rFonts w:cstheme="minorHAnsi"/>
        </w:rPr>
        <w:t xml:space="preserve"> šlachy</w:t>
      </w:r>
    </w:p>
    <w:p w14:paraId="40213D0E" w14:textId="45FC1E31" w:rsidR="00D94DB1" w:rsidRPr="00B91743" w:rsidRDefault="00D94DB1" w:rsidP="007D444F">
      <w:pPr>
        <w:rPr>
          <w:rFonts w:cstheme="minorHAnsi"/>
        </w:rPr>
      </w:pPr>
      <w:r w:rsidRPr="00B91743">
        <w:rPr>
          <w:rFonts w:cstheme="minorHAnsi"/>
        </w:rPr>
        <w:t xml:space="preserve">90 žvýkacích želé kostek s příchutí višně </w:t>
      </w:r>
    </w:p>
    <w:p w14:paraId="0E056C46" w14:textId="35509554" w:rsidR="00D94DB1" w:rsidRPr="00B91743" w:rsidRDefault="00D94DB1" w:rsidP="0039314F">
      <w:pPr>
        <w:spacing w:after="120"/>
        <w:rPr>
          <w:rFonts w:cstheme="minorHAnsi"/>
        </w:rPr>
      </w:pPr>
      <w:r w:rsidRPr="00B91743">
        <w:rPr>
          <w:rFonts w:cstheme="minorHAnsi"/>
        </w:rPr>
        <w:t xml:space="preserve"> </w:t>
      </w:r>
      <w:r w:rsidR="009C4504" w:rsidRPr="00B91743">
        <w:rPr>
          <w:rFonts w:cstheme="minorHAnsi"/>
        </w:rPr>
        <w:t xml:space="preserve">3 </w:t>
      </w:r>
      <w:r w:rsidR="008A5D2A" w:rsidRPr="00B91743">
        <w:rPr>
          <w:rFonts w:cstheme="minorHAnsi"/>
        </w:rPr>
        <w:t>x</w:t>
      </w:r>
      <w:r w:rsidR="009C4504" w:rsidRPr="00B91743">
        <w:rPr>
          <w:rFonts w:cstheme="minorHAnsi"/>
        </w:rPr>
        <w:t xml:space="preserve"> </w:t>
      </w:r>
      <w:r w:rsidR="003C5E1D" w:rsidRPr="00B91743">
        <w:rPr>
          <w:rFonts w:cstheme="minorHAnsi"/>
        </w:rPr>
        <w:t>15 g</w:t>
      </w:r>
      <w:r w:rsidR="008A5D2A" w:rsidRPr="00B91743">
        <w:rPr>
          <w:rFonts w:cstheme="minorHAnsi"/>
        </w:rPr>
        <w:t>*</w:t>
      </w:r>
      <w:r w:rsidRPr="00B91743">
        <w:rPr>
          <w:rFonts w:cstheme="minorHAnsi"/>
        </w:rPr>
        <w:t xml:space="preserve"> obsahuj</w:t>
      </w:r>
      <w:r w:rsidR="008A5D2A" w:rsidRPr="00B91743">
        <w:rPr>
          <w:rFonts w:cstheme="minorHAnsi"/>
        </w:rPr>
        <w:t>e</w:t>
      </w:r>
    </w:p>
    <w:p w14:paraId="0117754D" w14:textId="77777777" w:rsidR="00D94DB1" w:rsidRPr="00B91743" w:rsidRDefault="009C4504" w:rsidP="0039314F">
      <w:pPr>
        <w:spacing w:after="60"/>
        <w:rPr>
          <w:rFonts w:cstheme="minorHAnsi"/>
        </w:rPr>
      </w:pPr>
      <w:r w:rsidRPr="00B91743">
        <w:rPr>
          <w:rFonts w:cstheme="minorHAnsi"/>
        </w:rPr>
        <w:t xml:space="preserve">      </w:t>
      </w:r>
      <w:r w:rsidR="005227D4" w:rsidRPr="00B91743">
        <w:rPr>
          <w:rFonts w:cstheme="minorHAnsi"/>
        </w:rPr>
        <w:t xml:space="preserve">   </w:t>
      </w:r>
      <w:r w:rsidRPr="00B91743">
        <w:rPr>
          <w:rFonts w:cstheme="minorHAnsi"/>
        </w:rPr>
        <w:t xml:space="preserve"> </w:t>
      </w:r>
      <w:r w:rsidR="003C5E1D" w:rsidRPr="00B91743">
        <w:rPr>
          <w:rFonts w:cstheme="minorHAnsi"/>
        </w:rPr>
        <w:t xml:space="preserve"> </w:t>
      </w:r>
      <w:r w:rsidRPr="00B91743">
        <w:rPr>
          <w:rFonts w:cstheme="minorHAnsi"/>
        </w:rPr>
        <w:t xml:space="preserve">  </w:t>
      </w:r>
      <w:r w:rsidR="00D94DB1" w:rsidRPr="00B91743">
        <w:rPr>
          <w:rFonts w:cstheme="minorHAnsi"/>
        </w:rPr>
        <w:t>180 mg kyseliny hyaluronové</w:t>
      </w:r>
    </w:p>
    <w:p w14:paraId="7BFBC377" w14:textId="77777777" w:rsidR="00D94DB1" w:rsidRPr="00B91743" w:rsidRDefault="009C4504" w:rsidP="0039314F">
      <w:pPr>
        <w:spacing w:after="60"/>
        <w:rPr>
          <w:rFonts w:cstheme="minorHAnsi"/>
        </w:rPr>
      </w:pPr>
      <w:r w:rsidRPr="00B91743">
        <w:rPr>
          <w:rFonts w:cstheme="minorHAnsi"/>
        </w:rPr>
        <w:t xml:space="preserve">      </w:t>
      </w:r>
      <w:r w:rsidR="005227D4" w:rsidRPr="00B91743">
        <w:rPr>
          <w:rFonts w:cstheme="minorHAnsi"/>
        </w:rPr>
        <w:t xml:space="preserve">   </w:t>
      </w:r>
      <w:r w:rsidRPr="00B91743">
        <w:rPr>
          <w:rFonts w:cstheme="minorHAnsi"/>
        </w:rPr>
        <w:t xml:space="preserve">  </w:t>
      </w:r>
      <w:r w:rsidR="003C5E1D" w:rsidRPr="00B91743">
        <w:rPr>
          <w:rFonts w:cstheme="minorHAnsi"/>
        </w:rPr>
        <w:t xml:space="preserve"> </w:t>
      </w:r>
      <w:r w:rsidRPr="00B91743">
        <w:rPr>
          <w:rFonts w:cstheme="minorHAnsi"/>
        </w:rPr>
        <w:t xml:space="preserve"> </w:t>
      </w:r>
      <w:r w:rsidR="00704928" w:rsidRPr="00B91743">
        <w:rPr>
          <w:rFonts w:cstheme="minorHAnsi"/>
        </w:rPr>
        <w:t>85</w:t>
      </w:r>
      <w:r w:rsidR="00D94DB1" w:rsidRPr="00B91743">
        <w:rPr>
          <w:rFonts w:cstheme="minorHAnsi"/>
        </w:rPr>
        <w:t>5 mg chondroitin sulfátu</w:t>
      </w:r>
    </w:p>
    <w:p w14:paraId="4BF45DC1" w14:textId="77777777" w:rsidR="002F2ADD" w:rsidRPr="00B91743" w:rsidRDefault="009C4504" w:rsidP="0039314F">
      <w:pPr>
        <w:spacing w:after="60"/>
        <w:rPr>
          <w:rFonts w:cstheme="minorHAnsi"/>
        </w:rPr>
      </w:pPr>
      <w:r w:rsidRPr="00B91743">
        <w:rPr>
          <w:rFonts w:cstheme="minorHAnsi"/>
        </w:rPr>
        <w:t xml:space="preserve">      </w:t>
      </w:r>
      <w:r w:rsidR="003C5E1D" w:rsidRPr="00B91743">
        <w:rPr>
          <w:rFonts w:cstheme="minorHAnsi"/>
        </w:rPr>
        <w:t xml:space="preserve"> </w:t>
      </w:r>
      <w:r w:rsidR="005227D4" w:rsidRPr="00B91743">
        <w:rPr>
          <w:rFonts w:cstheme="minorHAnsi"/>
        </w:rPr>
        <w:t xml:space="preserve">   </w:t>
      </w:r>
      <w:r w:rsidRPr="00B91743">
        <w:rPr>
          <w:rFonts w:cstheme="minorHAnsi"/>
        </w:rPr>
        <w:t xml:space="preserve">   </w:t>
      </w:r>
      <w:r w:rsidR="00D94DB1" w:rsidRPr="00B91743">
        <w:rPr>
          <w:rFonts w:cstheme="minorHAnsi"/>
        </w:rPr>
        <w:t>7 000 mg želatiny</w:t>
      </w:r>
    </w:p>
    <w:p w14:paraId="0F1FA9A3" w14:textId="429E4FC6" w:rsidR="0039314F" w:rsidRPr="00B91743" w:rsidRDefault="009676E8" w:rsidP="00D94DB1">
      <w:pPr>
        <w:rPr>
          <w:rFonts w:cstheme="minorHAnsi"/>
        </w:rPr>
      </w:pPr>
      <w:r w:rsidRPr="00B91743">
        <w:t xml:space="preserve"> </w:t>
      </w:r>
    </w:p>
    <w:p w14:paraId="58EA0F25" w14:textId="4E6725D0" w:rsidR="00D94DB1" w:rsidRPr="00B91743" w:rsidRDefault="00D94DB1" w:rsidP="00D94DB1">
      <w:pPr>
        <w:rPr>
          <w:rFonts w:cstheme="minorHAnsi"/>
        </w:rPr>
      </w:pPr>
      <w:r w:rsidRPr="00B91743">
        <w:rPr>
          <w:rFonts w:cstheme="minorHAnsi"/>
        </w:rPr>
        <w:t>Kloubní výživa</w:t>
      </w:r>
      <w:r w:rsidR="00046ECD" w:rsidRPr="00B91743">
        <w:rPr>
          <w:rFonts w:cstheme="minorHAnsi"/>
        </w:rPr>
        <w:t xml:space="preserve"> s příchutí višně</w:t>
      </w:r>
    </w:p>
    <w:p w14:paraId="2653D1C3" w14:textId="673D15C8" w:rsidR="00D94DB1" w:rsidRPr="00B91743" w:rsidRDefault="00D94DB1" w:rsidP="0039314F">
      <w:pPr>
        <w:spacing w:after="120"/>
        <w:rPr>
          <w:rFonts w:cstheme="minorHAnsi"/>
        </w:rPr>
      </w:pPr>
      <w:r w:rsidRPr="00B91743">
        <w:rPr>
          <w:rFonts w:cstheme="minorHAnsi"/>
        </w:rPr>
        <w:t>VETERINÁRNÍ PŘÍPRAVEK PRO KONĚ</w:t>
      </w:r>
    </w:p>
    <w:p w14:paraId="78A2FF14" w14:textId="285AA015" w:rsidR="003C3F25" w:rsidRPr="00B91743" w:rsidRDefault="003C3F25" w:rsidP="003C3F25">
      <w:pPr>
        <w:jc w:val="both"/>
      </w:pPr>
      <w:r w:rsidRPr="00B91743">
        <w:t xml:space="preserve">Geloren HA je vhodným doplňkem výživy koní při většině typů kloubních problémů, ale také </w:t>
      </w:r>
      <w:r w:rsidR="009017E9" w:rsidRPr="00B91743">
        <w:t>může přispívat k</w:t>
      </w:r>
      <w:r w:rsidRPr="00B91743">
        <w:t xml:space="preserve"> prodloužení aktivního života nejen u sportovních koní. Geloren HA má podpůrný vliv na klouby</w:t>
      </w:r>
      <w:r w:rsidR="00B74092" w:rsidRPr="00B91743">
        <w:t xml:space="preserve"> - </w:t>
      </w:r>
      <w:r w:rsidRPr="00B91743">
        <w:t xml:space="preserve"> napomáhá při zvýšené zátěži, nadváze</w:t>
      </w:r>
      <w:r w:rsidR="00547977" w:rsidRPr="00B91743">
        <w:t>,</w:t>
      </w:r>
      <w:r w:rsidRPr="00B91743">
        <w:t xml:space="preserve"> ve stáří</w:t>
      </w:r>
      <w:r w:rsidR="00A14C59" w:rsidRPr="00B91743">
        <w:t xml:space="preserve"> i při problémech s pohybovým aparátem</w:t>
      </w:r>
      <w:r w:rsidR="005E7C94" w:rsidRPr="00B91743">
        <w:t>.</w:t>
      </w:r>
    </w:p>
    <w:p w14:paraId="37006AEF" w14:textId="37BC0D69" w:rsidR="00D94DB1" w:rsidRPr="00B91743" w:rsidRDefault="00D94DB1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Aktivní látky</w:t>
      </w:r>
    </w:p>
    <w:p w14:paraId="261324B9" w14:textId="69886875" w:rsidR="00001889" w:rsidRPr="00B91743" w:rsidRDefault="00D94DB1" w:rsidP="008A5D2A">
      <w:pPr>
        <w:jc w:val="both"/>
        <w:rPr>
          <w:rFonts w:cstheme="minorHAnsi"/>
        </w:rPr>
      </w:pPr>
      <w:r w:rsidRPr="00B91743">
        <w:rPr>
          <w:rFonts w:cstheme="minorHAnsi"/>
        </w:rPr>
        <w:t>Obsah v</w:t>
      </w:r>
      <w:r w:rsidR="00862A78" w:rsidRPr="00B91743">
        <w:rPr>
          <w:rFonts w:cstheme="minorHAnsi"/>
        </w:rPr>
        <w:t> </w:t>
      </w:r>
      <w:r w:rsidRPr="00B91743">
        <w:rPr>
          <w:rFonts w:cstheme="minorHAnsi"/>
        </w:rPr>
        <w:t>15</w:t>
      </w:r>
      <w:r w:rsidR="00862A78" w:rsidRPr="00B91743">
        <w:rPr>
          <w:rFonts w:cstheme="minorHAnsi"/>
        </w:rPr>
        <w:t xml:space="preserve"> </w:t>
      </w:r>
      <w:r w:rsidRPr="00B91743">
        <w:rPr>
          <w:rFonts w:cstheme="minorHAnsi"/>
        </w:rPr>
        <w:t>g</w:t>
      </w:r>
      <w:r w:rsidR="008A5D2A" w:rsidRPr="00B91743">
        <w:rPr>
          <w:rFonts w:cstheme="minorHAnsi"/>
        </w:rPr>
        <w:t>*</w:t>
      </w:r>
      <w:r w:rsidRPr="00B91743">
        <w:rPr>
          <w:rFonts w:cstheme="minorHAnsi"/>
        </w:rPr>
        <w:t>: 2333 mg želatiny, 285 mg chondroitin sulfátu, 60 mg kyseliny h</w:t>
      </w:r>
      <w:r w:rsidR="00280D84" w:rsidRPr="00B91743">
        <w:rPr>
          <w:rFonts w:cstheme="minorHAnsi"/>
        </w:rPr>
        <w:t xml:space="preserve">yaluronové </w:t>
      </w:r>
    </w:p>
    <w:p w14:paraId="47749523" w14:textId="77777777" w:rsidR="008A5D2A" w:rsidRPr="00B91743" w:rsidRDefault="008A5D2A" w:rsidP="008A5D2A">
      <w:r w:rsidRPr="00B91743">
        <w:t>* 15 g = průměrná hmotnost 1 kostky</w:t>
      </w:r>
    </w:p>
    <w:p w14:paraId="1546D9F9" w14:textId="2424C8B3" w:rsidR="00282426" w:rsidRPr="00B91743" w:rsidRDefault="00282426" w:rsidP="00282426">
      <w:r w:rsidRPr="00B91743">
        <w:t>Přípravek napomáhá:</w:t>
      </w:r>
    </w:p>
    <w:p w14:paraId="5A24DBB4" w14:textId="77777777" w:rsidR="00282426" w:rsidRPr="00B91743" w:rsidRDefault="00282426" w:rsidP="00282426">
      <w:pPr>
        <w:numPr>
          <w:ilvl w:val="0"/>
          <w:numId w:val="2"/>
        </w:numPr>
        <w:spacing w:after="0" w:line="240" w:lineRule="auto"/>
      </w:pPr>
      <w:r w:rsidRPr="00B91743">
        <w:t>vyživovat a ochraňovat klouby, vazy a šlachy</w:t>
      </w:r>
    </w:p>
    <w:p w14:paraId="530D75B6" w14:textId="77777777" w:rsidR="00282426" w:rsidRPr="00B91743" w:rsidRDefault="00282426" w:rsidP="00282426">
      <w:pPr>
        <w:numPr>
          <w:ilvl w:val="0"/>
          <w:numId w:val="2"/>
        </w:numPr>
        <w:spacing w:after="0" w:line="240" w:lineRule="auto"/>
      </w:pPr>
      <w:r w:rsidRPr="00B91743">
        <w:t>zlepšovat hybnost a pružnost kloubů</w:t>
      </w:r>
    </w:p>
    <w:p w14:paraId="4669A17B" w14:textId="47A50FBA" w:rsidR="00282426" w:rsidRPr="00B91743" w:rsidRDefault="00282426" w:rsidP="00282426">
      <w:pPr>
        <w:numPr>
          <w:ilvl w:val="0"/>
          <w:numId w:val="2"/>
        </w:numPr>
        <w:spacing w:after="0" w:line="240" w:lineRule="auto"/>
      </w:pPr>
      <w:r w:rsidRPr="00B91743">
        <w:t>zpomalovat poškozování chrupavek v kloubu</w:t>
      </w:r>
    </w:p>
    <w:p w14:paraId="5D64C7C5" w14:textId="77777777" w:rsidR="00282426" w:rsidRPr="00B91743" w:rsidRDefault="00282426" w:rsidP="00282426">
      <w:pPr>
        <w:numPr>
          <w:ilvl w:val="0"/>
          <w:numId w:val="2"/>
        </w:numPr>
        <w:spacing w:after="0" w:line="240" w:lineRule="auto"/>
      </w:pPr>
      <w:r w:rsidRPr="00B91743">
        <w:t>ke zvýšení fyzického výkonu</w:t>
      </w:r>
    </w:p>
    <w:p w14:paraId="7E50B378" w14:textId="50EA16C0" w:rsidR="00282426" w:rsidRPr="00B91743" w:rsidRDefault="009017E9" w:rsidP="00282426">
      <w:pPr>
        <w:numPr>
          <w:ilvl w:val="0"/>
          <w:numId w:val="2"/>
        </w:numPr>
        <w:spacing w:after="0" w:line="240" w:lineRule="auto"/>
      </w:pPr>
      <w:r w:rsidRPr="00B91743">
        <w:t xml:space="preserve">k </w:t>
      </w:r>
      <w:r w:rsidR="00282426" w:rsidRPr="00B91743">
        <w:t>prodloužení aktivního věku zvířete</w:t>
      </w:r>
    </w:p>
    <w:p w14:paraId="49823B2B" w14:textId="77777777" w:rsidR="00A14F14" w:rsidRPr="00B91743" w:rsidRDefault="00A14F14" w:rsidP="008A5D2A">
      <w:pPr>
        <w:jc w:val="both"/>
        <w:rPr>
          <w:rFonts w:cstheme="minorHAnsi"/>
          <w:b/>
        </w:rPr>
      </w:pPr>
    </w:p>
    <w:p w14:paraId="79F6B56D" w14:textId="77777777" w:rsidR="00280D84" w:rsidRPr="00B91743" w:rsidRDefault="00280D84" w:rsidP="008A5D2A">
      <w:pPr>
        <w:jc w:val="both"/>
        <w:rPr>
          <w:rFonts w:cstheme="minorHAnsi"/>
        </w:rPr>
      </w:pPr>
      <w:r w:rsidRPr="00B91743">
        <w:rPr>
          <w:rFonts w:cstheme="minorHAnsi"/>
          <w:b/>
        </w:rPr>
        <w:t>Kyselina hyaluronová</w:t>
      </w:r>
    </w:p>
    <w:p w14:paraId="089AFE61" w14:textId="77777777" w:rsidR="00280D84" w:rsidRPr="00B91743" w:rsidRDefault="00D94DB1" w:rsidP="00A14C59">
      <w:pPr>
        <w:spacing w:after="360"/>
        <w:jc w:val="both"/>
        <w:rPr>
          <w:rFonts w:cstheme="minorHAnsi"/>
        </w:rPr>
      </w:pPr>
      <w:r w:rsidRPr="00B91743">
        <w:rPr>
          <w:rFonts w:cstheme="minorHAnsi"/>
        </w:rPr>
        <w:t xml:space="preserve">Nejdůležitější složka kloubní tekutiny. Promazává klouby, tlumí nárazy </w:t>
      </w:r>
      <w:r w:rsidR="004F02C1" w:rsidRPr="00B91743">
        <w:rPr>
          <w:rFonts w:cstheme="minorHAnsi"/>
        </w:rPr>
        <w:t>a napomáhá zlepšovat stav při bolestech a zánětech kloubů.</w:t>
      </w:r>
    </w:p>
    <w:p w14:paraId="3D1D7261" w14:textId="77777777" w:rsidR="00280D84" w:rsidRPr="00B91743" w:rsidRDefault="00280D84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Chondroitin sulfát</w:t>
      </w:r>
    </w:p>
    <w:p w14:paraId="2DB9D459" w14:textId="3F779340" w:rsidR="004F02C1" w:rsidRPr="00B91743" w:rsidRDefault="004F02C1" w:rsidP="00A14C59">
      <w:pPr>
        <w:spacing w:after="360"/>
        <w:jc w:val="both"/>
        <w:rPr>
          <w:rFonts w:cstheme="minorHAnsi"/>
        </w:rPr>
      </w:pPr>
      <w:r w:rsidRPr="00B91743">
        <w:rPr>
          <w:rFonts w:cstheme="minorHAnsi"/>
        </w:rPr>
        <w:t xml:space="preserve">Důležitá součást kloubní chrupavky a synoviální tekutiny. Zaručuje pružnost, pevnost a odolnost chrupavky. </w:t>
      </w:r>
    </w:p>
    <w:p w14:paraId="4D141D64" w14:textId="77777777" w:rsidR="00280D84" w:rsidRPr="00B91743" w:rsidRDefault="00280D84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Želatina</w:t>
      </w:r>
    </w:p>
    <w:p w14:paraId="34D4A878" w14:textId="77777777" w:rsidR="007C434F" w:rsidRPr="00B91743" w:rsidRDefault="007C434F" w:rsidP="00D94DB1">
      <w:pPr>
        <w:rPr>
          <w:rFonts w:cstheme="minorHAnsi"/>
        </w:rPr>
      </w:pPr>
      <w:r w:rsidRPr="00B91743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0F1D1172" w14:textId="77777777" w:rsidR="007C619D" w:rsidRDefault="007C619D" w:rsidP="00D94DB1">
      <w:pPr>
        <w:rPr>
          <w:rFonts w:cstheme="minorHAnsi"/>
        </w:rPr>
      </w:pPr>
    </w:p>
    <w:p w14:paraId="1A6C40A9" w14:textId="451D4641" w:rsidR="00280D84" w:rsidRPr="00B91743" w:rsidRDefault="00D94DB1" w:rsidP="00D94DB1">
      <w:pPr>
        <w:rPr>
          <w:rFonts w:cstheme="minorHAnsi"/>
        </w:rPr>
      </w:pPr>
      <w:proofErr w:type="spellStart"/>
      <w:r w:rsidRPr="00B91743">
        <w:rPr>
          <w:rFonts w:cstheme="minorHAnsi"/>
        </w:rPr>
        <w:lastRenderedPageBreak/>
        <w:t>Geloren</w:t>
      </w:r>
      <w:proofErr w:type="spellEnd"/>
      <w:r w:rsidRPr="00B91743">
        <w:rPr>
          <w:rFonts w:cstheme="minorHAnsi"/>
        </w:rPr>
        <w:t xml:space="preserve"> je vhodné užívat:</w:t>
      </w:r>
    </w:p>
    <w:p w14:paraId="45F962D2" w14:textId="77777777" w:rsidR="00280D84" w:rsidRPr="00B91743" w:rsidRDefault="00D94DB1" w:rsidP="00280D84">
      <w:pPr>
        <w:ind w:firstLine="708"/>
        <w:rPr>
          <w:rFonts w:cstheme="minorHAnsi"/>
        </w:rPr>
      </w:pPr>
      <w:r w:rsidRPr="00B91743">
        <w:rPr>
          <w:rFonts w:cstheme="minorHAnsi"/>
        </w:rPr>
        <w:t>• při pohybových problémech</w:t>
      </w:r>
    </w:p>
    <w:p w14:paraId="0B50DA73" w14:textId="77777777" w:rsidR="00280D84" w:rsidRPr="00B91743" w:rsidRDefault="00D94DB1" w:rsidP="00280D84">
      <w:pPr>
        <w:ind w:firstLine="708"/>
        <w:rPr>
          <w:rFonts w:cstheme="minorHAnsi"/>
        </w:rPr>
      </w:pPr>
      <w:r w:rsidRPr="00B91743">
        <w:rPr>
          <w:rFonts w:cstheme="minorHAnsi"/>
        </w:rPr>
        <w:t>• při nadměrné zátěži</w:t>
      </w:r>
    </w:p>
    <w:p w14:paraId="37D91E2F" w14:textId="20E5CD74" w:rsidR="00280D84" w:rsidRPr="00B91743" w:rsidRDefault="00D94DB1" w:rsidP="00280D84">
      <w:pPr>
        <w:ind w:firstLine="708"/>
        <w:rPr>
          <w:rFonts w:cstheme="minorHAnsi"/>
        </w:rPr>
      </w:pPr>
      <w:r w:rsidRPr="00B91743">
        <w:rPr>
          <w:rFonts w:cstheme="minorHAnsi"/>
        </w:rPr>
        <w:t xml:space="preserve">• pro </w:t>
      </w:r>
      <w:r w:rsidR="009017E9" w:rsidRPr="00B91743">
        <w:rPr>
          <w:rFonts w:cstheme="minorHAnsi"/>
        </w:rPr>
        <w:t xml:space="preserve">zvýšení možnosti </w:t>
      </w:r>
      <w:r w:rsidRPr="00B91743">
        <w:rPr>
          <w:rFonts w:cstheme="minorHAnsi"/>
        </w:rPr>
        <w:t>bezbolestn</w:t>
      </w:r>
      <w:r w:rsidR="009017E9" w:rsidRPr="00B91743">
        <w:rPr>
          <w:rFonts w:cstheme="minorHAnsi"/>
        </w:rPr>
        <w:t>ého</w:t>
      </w:r>
      <w:r w:rsidRPr="00B91743">
        <w:rPr>
          <w:rFonts w:cstheme="minorHAnsi"/>
        </w:rPr>
        <w:t xml:space="preserve"> pohyb</w:t>
      </w:r>
      <w:r w:rsidR="009017E9" w:rsidRPr="00B91743">
        <w:rPr>
          <w:rFonts w:cstheme="minorHAnsi"/>
        </w:rPr>
        <w:t>u</w:t>
      </w:r>
      <w:r w:rsidRPr="00B91743">
        <w:rPr>
          <w:rFonts w:cstheme="minorHAnsi"/>
        </w:rPr>
        <w:t xml:space="preserve"> i ve stáří</w:t>
      </w:r>
    </w:p>
    <w:p w14:paraId="1F67B197" w14:textId="77777777" w:rsidR="000F045E" w:rsidRPr="00B91743" w:rsidRDefault="000F045E" w:rsidP="00280D84">
      <w:pPr>
        <w:ind w:firstLine="708"/>
        <w:rPr>
          <w:rFonts w:cstheme="minorHAnsi"/>
        </w:rPr>
      </w:pPr>
    </w:p>
    <w:p w14:paraId="6814B064" w14:textId="77777777" w:rsidR="00280D84" w:rsidRPr="00B91743" w:rsidRDefault="00280D84" w:rsidP="00D94DB1">
      <w:pPr>
        <w:rPr>
          <w:rFonts w:cstheme="minorHAnsi"/>
          <w:b/>
        </w:rPr>
      </w:pPr>
      <w:r w:rsidRPr="00B91743">
        <w:rPr>
          <w:rFonts w:cstheme="minorHAnsi"/>
          <w:b/>
        </w:rPr>
        <w:t>Složení</w:t>
      </w:r>
    </w:p>
    <w:p w14:paraId="7CBFD18E" w14:textId="6232A775" w:rsidR="000F045E" w:rsidRPr="00B91743" w:rsidRDefault="00A14F14" w:rsidP="008A5D2A">
      <w:pPr>
        <w:jc w:val="both"/>
        <w:rPr>
          <w:rFonts w:cstheme="minorHAnsi"/>
        </w:rPr>
      </w:pPr>
      <w:r w:rsidRPr="00B91743">
        <w:rPr>
          <w:rFonts w:cstheme="minorHAnsi"/>
        </w:rPr>
        <w:t>C</w:t>
      </w:r>
      <w:r w:rsidR="00D94DB1" w:rsidRPr="00B91743">
        <w:rPr>
          <w:rFonts w:cstheme="minorHAnsi"/>
        </w:rPr>
        <w:t>ukr, glukózový sirup, želatina vepřová (13,1</w:t>
      </w:r>
      <w:r w:rsidR="007C619D">
        <w:rPr>
          <w:rFonts w:cstheme="minorHAnsi"/>
        </w:rPr>
        <w:t xml:space="preserve"> </w:t>
      </w:r>
      <w:r w:rsidR="00D94DB1" w:rsidRPr="00B91743">
        <w:rPr>
          <w:rFonts w:cstheme="minorHAnsi"/>
        </w:rPr>
        <w:t>%), chondroitin sulfát (1,9</w:t>
      </w:r>
      <w:r w:rsidR="007C619D">
        <w:rPr>
          <w:rFonts w:cstheme="minorHAnsi"/>
        </w:rPr>
        <w:t xml:space="preserve"> </w:t>
      </w:r>
      <w:r w:rsidR="00D94DB1" w:rsidRPr="00B91743">
        <w:rPr>
          <w:rFonts w:cstheme="minorHAnsi"/>
        </w:rPr>
        <w:t>%), sodná sůl kyseliny citrónové, glycerin, kyselina hyaluronová</w:t>
      </w:r>
      <w:r w:rsidR="000F045E" w:rsidRPr="00B91743">
        <w:rPr>
          <w:rFonts w:cstheme="minorHAnsi"/>
        </w:rPr>
        <w:t xml:space="preserve"> (0,4 %)</w:t>
      </w:r>
    </w:p>
    <w:p w14:paraId="65D71DA2" w14:textId="77777777" w:rsidR="00280D84" w:rsidRPr="00B91743" w:rsidRDefault="000F045E" w:rsidP="008A5D2A">
      <w:pPr>
        <w:jc w:val="both"/>
        <w:rPr>
          <w:rFonts w:cstheme="minorHAnsi"/>
        </w:rPr>
      </w:pPr>
      <w:r w:rsidRPr="00B91743">
        <w:rPr>
          <w:rFonts w:cstheme="minorHAnsi"/>
        </w:rPr>
        <w:t>P</w:t>
      </w:r>
      <w:r w:rsidR="00D94DB1" w:rsidRPr="00B91743">
        <w:rPr>
          <w:rFonts w:cstheme="minorHAnsi"/>
        </w:rPr>
        <w:t xml:space="preserve">ovrchová úprava želé kostek proti slepování </w:t>
      </w:r>
      <w:r w:rsidR="004F02C1" w:rsidRPr="00B91743">
        <w:rPr>
          <w:rFonts w:cstheme="minorHAnsi"/>
        </w:rPr>
        <w:t>(včelí vosk</w:t>
      </w:r>
      <w:r w:rsidR="00395C39" w:rsidRPr="00B91743">
        <w:rPr>
          <w:rFonts w:cstheme="minorHAnsi"/>
        </w:rPr>
        <w:t>, kokosový olej a řepkový olej</w:t>
      </w:r>
      <w:r w:rsidR="004F02C1" w:rsidRPr="00B91743">
        <w:rPr>
          <w:rFonts w:cstheme="minorHAnsi"/>
        </w:rPr>
        <w:t>)</w:t>
      </w:r>
    </w:p>
    <w:p w14:paraId="67841100" w14:textId="77777777" w:rsidR="00280D84" w:rsidRPr="00B91743" w:rsidRDefault="00280D84" w:rsidP="00D94DB1">
      <w:pPr>
        <w:rPr>
          <w:rFonts w:cstheme="minorHAnsi"/>
          <w:b/>
        </w:rPr>
      </w:pPr>
      <w:r w:rsidRPr="00B91743">
        <w:rPr>
          <w:rFonts w:cstheme="minorHAnsi"/>
          <w:b/>
        </w:rPr>
        <w:t>Doplňkové látky</w:t>
      </w:r>
    </w:p>
    <w:p w14:paraId="508D18AC" w14:textId="77777777" w:rsidR="00280D84" w:rsidRPr="00B91743" w:rsidRDefault="00D94DB1" w:rsidP="008A5D2A">
      <w:pPr>
        <w:jc w:val="both"/>
        <w:rPr>
          <w:rFonts w:cstheme="minorHAnsi"/>
        </w:rPr>
      </w:pPr>
      <w:proofErr w:type="spellStart"/>
      <w:r w:rsidRPr="00B91743">
        <w:rPr>
          <w:rFonts w:cstheme="minorHAnsi"/>
        </w:rPr>
        <w:t>Konzervanty</w:t>
      </w:r>
      <w:proofErr w:type="spellEnd"/>
      <w:r w:rsidRPr="00B91743">
        <w:rPr>
          <w:rFonts w:cstheme="minorHAnsi"/>
        </w:rPr>
        <w:t xml:space="preserve"> (</w:t>
      </w:r>
      <w:proofErr w:type="spellStart"/>
      <w:r w:rsidRPr="00B91743">
        <w:rPr>
          <w:rFonts w:cstheme="minorHAnsi"/>
        </w:rPr>
        <w:t>sorban</w:t>
      </w:r>
      <w:proofErr w:type="spellEnd"/>
      <w:r w:rsidRPr="00B91743">
        <w:rPr>
          <w:rFonts w:cstheme="minorHAnsi"/>
        </w:rPr>
        <w:t xml:space="preserve"> draselný, kyselina citrónová), barvivo (oxid železa) a zc</w:t>
      </w:r>
      <w:r w:rsidR="00280D84" w:rsidRPr="00B91743">
        <w:rPr>
          <w:rFonts w:cstheme="minorHAnsi"/>
        </w:rPr>
        <w:t>hutňující látka (višňové aroma)</w:t>
      </w:r>
    </w:p>
    <w:p w14:paraId="057B18AA" w14:textId="77777777" w:rsidR="00280D84" w:rsidRPr="00B91743" w:rsidRDefault="00280D84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Analytické složky</w:t>
      </w:r>
    </w:p>
    <w:p w14:paraId="5E6DE60E" w14:textId="77777777" w:rsidR="00280D84" w:rsidRPr="00B91743" w:rsidRDefault="00D94DB1" w:rsidP="008A5D2A">
      <w:pPr>
        <w:jc w:val="both"/>
        <w:rPr>
          <w:rFonts w:cstheme="minorHAnsi"/>
        </w:rPr>
      </w:pPr>
      <w:r w:rsidRPr="00B91743">
        <w:rPr>
          <w:rFonts w:cstheme="minorHAnsi"/>
        </w:rPr>
        <w:t xml:space="preserve">hrubý protein 15,6 %, hrubá vláknina 0,2 %, hrubé oleje a tuky 0,1 %, hrubý popel </w:t>
      </w:r>
      <w:r w:rsidR="00280D84" w:rsidRPr="00B91743">
        <w:rPr>
          <w:rFonts w:cstheme="minorHAnsi"/>
        </w:rPr>
        <w:t>1,6 %, sodík 0,2 %, vlhkost 40</w:t>
      </w:r>
      <w:r w:rsidR="00A8047E" w:rsidRPr="00B91743">
        <w:rPr>
          <w:rFonts w:cstheme="minorHAnsi"/>
        </w:rPr>
        <w:t xml:space="preserve"> </w:t>
      </w:r>
      <w:r w:rsidR="00280D84" w:rsidRPr="00B91743">
        <w:rPr>
          <w:rFonts w:cstheme="minorHAnsi"/>
        </w:rPr>
        <w:t>%</w:t>
      </w:r>
    </w:p>
    <w:p w14:paraId="0D2561C9" w14:textId="12944F5A" w:rsidR="00280D84" w:rsidRPr="00B91743" w:rsidRDefault="00D94DB1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NÁVOD K</w:t>
      </w:r>
      <w:r w:rsidR="0038301A" w:rsidRPr="00B91743">
        <w:rPr>
          <w:rFonts w:cstheme="minorHAnsi"/>
          <w:b/>
        </w:rPr>
        <w:t> </w:t>
      </w:r>
      <w:r w:rsidRPr="00B91743">
        <w:rPr>
          <w:rFonts w:cstheme="minorHAnsi"/>
          <w:b/>
        </w:rPr>
        <w:t>POUŽITÍ</w:t>
      </w:r>
    </w:p>
    <w:p w14:paraId="6E250800" w14:textId="77777777" w:rsidR="003C3F25" w:rsidRPr="00B91743" w:rsidRDefault="003C3F25" w:rsidP="003C3F25">
      <w:r w:rsidRPr="00B91743">
        <w:t>Geloren HA můžete nabídnout zvířeti přímo z ruky nebo kostku nakrájet na menší části a zamíchat do krmiva. Přípravek koně většinou přijímají ochotně díky sladké chuti a višňovému aroma.</w:t>
      </w:r>
    </w:p>
    <w:p w14:paraId="60E52C8B" w14:textId="77777777" w:rsidR="00280D84" w:rsidRPr="00B91743" w:rsidRDefault="00280D84" w:rsidP="008A5D2A">
      <w:pPr>
        <w:jc w:val="both"/>
        <w:rPr>
          <w:rFonts w:cstheme="minorHAnsi"/>
          <w:b/>
        </w:rPr>
      </w:pPr>
      <w:r w:rsidRPr="00B91743">
        <w:rPr>
          <w:rFonts w:cstheme="minorHAnsi"/>
          <w:b/>
        </w:rPr>
        <w:t>DÁVKOVÁNÍ</w:t>
      </w:r>
    </w:p>
    <w:p w14:paraId="4964DC3E" w14:textId="76A465F2" w:rsidR="00353CCD" w:rsidRPr="00B91743" w:rsidRDefault="00353CCD" w:rsidP="00353CCD">
      <w:pPr>
        <w:jc w:val="both"/>
      </w:pPr>
      <w:r w:rsidRPr="00B91743">
        <w:t>Podle váhy podávejte jednu až tři kostky denně. Největšího účinku dosáhnete při 90denním nepřetržitém užívání minimálně jedné kostky denně. Kúru doporučujeme zopakovat 3 x ročně. Nepřekračujte doporučené denní dávkování.</w:t>
      </w:r>
    </w:p>
    <w:p w14:paraId="0BFCB3AD" w14:textId="77777777" w:rsidR="00FD0484" w:rsidRPr="00B91743" w:rsidRDefault="00FD0484" w:rsidP="008A5D2A">
      <w:pPr>
        <w:jc w:val="both"/>
        <w:rPr>
          <w:rFonts w:cstheme="minorHAnsi"/>
        </w:rPr>
      </w:pPr>
    </w:p>
    <w:p w14:paraId="1C62C7FF" w14:textId="77777777" w:rsidR="004F02C1" w:rsidRPr="00B91743" w:rsidRDefault="004F02C1" w:rsidP="004F02C1">
      <w:pPr>
        <w:spacing w:after="0" w:line="240" w:lineRule="auto"/>
        <w:jc w:val="center"/>
        <w:rPr>
          <w:rFonts w:eastAsia="Times New Roman" w:cstheme="minorHAnsi"/>
          <w:lang w:eastAsia="cs-CZ"/>
        </w:rPr>
      </w:pPr>
      <w:r w:rsidRPr="00B91743">
        <w:rPr>
          <w:rFonts w:eastAsia="Times New Roman" w:cstheme="minorHAnsi"/>
          <w:noProof/>
          <w:lang w:eastAsia="cs-CZ"/>
        </w:rPr>
        <w:drawing>
          <wp:inline distT="0" distB="0" distL="0" distR="0" wp14:anchorId="5E7211C9" wp14:editId="07C709BD">
            <wp:extent cx="4381500" cy="1373902"/>
            <wp:effectExtent l="0" t="0" r="0" b="0"/>
            <wp:docPr id="1" name="Obrázek 1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4381500" cy="137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39E9" w14:textId="77777777" w:rsidR="004F02C1" w:rsidRPr="00B91743" w:rsidRDefault="004F02C1" w:rsidP="004F02C1">
      <w:pPr>
        <w:spacing w:after="0" w:line="240" w:lineRule="auto"/>
        <w:rPr>
          <w:rFonts w:eastAsia="Times New Roman" w:cstheme="minorHAnsi"/>
          <w:lang w:eastAsia="cs-CZ"/>
        </w:rPr>
      </w:pPr>
    </w:p>
    <w:p w14:paraId="3B7D62EE" w14:textId="6BC09934" w:rsidR="004F02C1" w:rsidRPr="00B91743" w:rsidRDefault="004F02C1" w:rsidP="0039314F">
      <w:pPr>
        <w:spacing w:after="0"/>
        <w:rPr>
          <w:rFonts w:cstheme="minorHAnsi"/>
        </w:rPr>
      </w:pPr>
      <w:r w:rsidRPr="00B91743">
        <w:rPr>
          <w:rFonts w:eastAsia="Times New Roman" w:cstheme="minorHAnsi"/>
          <w:lang w:eastAsia="cs-CZ"/>
        </w:rPr>
        <w:t xml:space="preserve">                       </w:t>
      </w:r>
      <w:r w:rsidR="00FD0484" w:rsidRPr="00B91743">
        <w:rPr>
          <w:rFonts w:eastAsia="Times New Roman" w:cstheme="minorHAnsi"/>
          <w:lang w:eastAsia="cs-CZ"/>
        </w:rPr>
        <w:t xml:space="preserve"> </w:t>
      </w:r>
      <w:r w:rsidR="0039314F" w:rsidRPr="00B91743">
        <w:rPr>
          <w:rFonts w:eastAsia="Times New Roman" w:cstheme="minorHAnsi"/>
          <w:lang w:eastAsia="cs-CZ"/>
        </w:rPr>
        <w:t xml:space="preserve">         </w:t>
      </w:r>
      <w:r w:rsidR="00FD0484" w:rsidRPr="00B91743">
        <w:rPr>
          <w:rFonts w:eastAsia="Times New Roman" w:cstheme="minorHAnsi"/>
          <w:lang w:eastAsia="cs-CZ"/>
        </w:rPr>
        <w:t xml:space="preserve"> </w:t>
      </w:r>
      <w:r w:rsidRPr="00B91743">
        <w:rPr>
          <w:rFonts w:eastAsia="Times New Roman" w:cstheme="minorHAnsi"/>
          <w:lang w:eastAsia="cs-CZ"/>
        </w:rPr>
        <w:t xml:space="preserve">  </w:t>
      </w:r>
      <w:r w:rsidR="009676E8" w:rsidRPr="00B91743">
        <w:rPr>
          <w:rFonts w:eastAsia="Times New Roman" w:cstheme="minorHAnsi"/>
          <w:lang w:eastAsia="cs-CZ"/>
        </w:rPr>
        <w:t>d</w:t>
      </w:r>
      <w:r w:rsidRPr="00B91743">
        <w:rPr>
          <w:rFonts w:eastAsia="Times New Roman" w:cstheme="minorHAnsi"/>
          <w:lang w:eastAsia="cs-CZ"/>
        </w:rPr>
        <w:t>enně</w:t>
      </w:r>
      <w:r w:rsidR="009676E8" w:rsidRPr="00B91743">
        <w:rPr>
          <w:rFonts w:eastAsia="Times New Roman" w:cstheme="minorHAnsi"/>
          <w:lang w:eastAsia="cs-CZ"/>
        </w:rPr>
        <w:tab/>
      </w:r>
      <w:r w:rsidR="009676E8" w:rsidRPr="00B91743">
        <w:rPr>
          <w:rFonts w:eastAsia="Times New Roman" w:cstheme="minorHAnsi"/>
          <w:lang w:eastAsia="cs-CZ"/>
        </w:rPr>
        <w:tab/>
      </w:r>
      <w:r w:rsidR="00FD0484" w:rsidRPr="00B91743">
        <w:rPr>
          <w:rFonts w:eastAsia="Times New Roman" w:cstheme="minorHAnsi"/>
          <w:lang w:eastAsia="cs-CZ"/>
        </w:rPr>
        <w:t xml:space="preserve">      </w:t>
      </w:r>
      <w:r w:rsidR="009676E8" w:rsidRPr="00B91743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B91743">
        <w:rPr>
          <w:rFonts w:eastAsia="Times New Roman" w:cstheme="minorHAnsi"/>
          <w:lang w:eastAsia="cs-CZ"/>
        </w:rPr>
        <w:t>denně</w:t>
      </w:r>
      <w:proofErr w:type="spellEnd"/>
      <w:r w:rsidR="009676E8" w:rsidRPr="00B91743">
        <w:rPr>
          <w:rFonts w:eastAsia="Times New Roman" w:cstheme="minorHAnsi"/>
          <w:lang w:eastAsia="cs-CZ"/>
        </w:rPr>
        <w:tab/>
      </w:r>
      <w:r w:rsidR="00FD0484" w:rsidRPr="00B91743">
        <w:rPr>
          <w:rFonts w:eastAsia="Times New Roman" w:cstheme="minorHAnsi"/>
          <w:lang w:eastAsia="cs-CZ"/>
        </w:rPr>
        <w:t xml:space="preserve">                   </w:t>
      </w:r>
      <w:r w:rsidR="009676E8" w:rsidRPr="00B91743">
        <w:rPr>
          <w:rFonts w:eastAsia="Times New Roman" w:cstheme="minorHAnsi"/>
          <w:lang w:eastAsia="cs-CZ"/>
        </w:rPr>
        <w:t xml:space="preserve"> </w:t>
      </w:r>
      <w:r w:rsidR="00FD0484" w:rsidRPr="00B91743">
        <w:rPr>
          <w:rFonts w:eastAsia="Times New Roman" w:cstheme="minorHAnsi"/>
          <w:lang w:eastAsia="cs-CZ"/>
        </w:rPr>
        <w:t xml:space="preserve"> </w:t>
      </w:r>
      <w:proofErr w:type="spellStart"/>
      <w:r w:rsidR="009676E8" w:rsidRPr="00B91743">
        <w:rPr>
          <w:rFonts w:eastAsia="Times New Roman" w:cstheme="minorHAnsi"/>
          <w:lang w:eastAsia="cs-CZ"/>
        </w:rPr>
        <w:t>denně</w:t>
      </w:r>
      <w:proofErr w:type="spellEnd"/>
    </w:p>
    <w:p w14:paraId="544922A5" w14:textId="77777777" w:rsidR="00341064" w:rsidRPr="00B91743" w:rsidRDefault="00341064" w:rsidP="00280D84">
      <w:pPr>
        <w:rPr>
          <w:rFonts w:cstheme="minorHAnsi"/>
        </w:rPr>
      </w:pPr>
    </w:p>
    <w:p w14:paraId="700826DD" w14:textId="77777777" w:rsidR="00524A4B" w:rsidRPr="00B91743" w:rsidRDefault="00524A4B" w:rsidP="00280D84">
      <w:pPr>
        <w:rPr>
          <w:rFonts w:cstheme="minorHAnsi"/>
          <w:b/>
        </w:rPr>
      </w:pPr>
      <w:r w:rsidRPr="00B91743">
        <w:rPr>
          <w:rFonts w:cstheme="minorHAnsi"/>
          <w:b/>
        </w:rPr>
        <w:t>Upozornění:</w:t>
      </w:r>
    </w:p>
    <w:p w14:paraId="03C7D1F8" w14:textId="204C1AA9" w:rsidR="00524A4B" w:rsidRPr="00B91743" w:rsidRDefault="0038301A" w:rsidP="0038301A">
      <w:pPr>
        <w:rPr>
          <w:rFonts w:cstheme="minorHAnsi"/>
        </w:rPr>
      </w:pPr>
      <w:r w:rsidRPr="00B91743">
        <w:rPr>
          <w:rFonts w:cstheme="minorHAnsi"/>
        </w:rPr>
        <w:t xml:space="preserve">Geloren spotřebujte nejpozději do data uvedeného </w:t>
      </w:r>
      <w:r w:rsidR="00050A0A" w:rsidRPr="00B91743">
        <w:rPr>
          <w:rFonts w:cstheme="minorHAnsi"/>
        </w:rPr>
        <w:t>pod tímto textem</w:t>
      </w:r>
      <w:r w:rsidRPr="00B91743">
        <w:rPr>
          <w:rFonts w:cstheme="minorHAnsi"/>
        </w:rPr>
        <w:t xml:space="preserve"> (EXP), číslo šarže je </w:t>
      </w:r>
      <w:r w:rsidR="00484CE9" w:rsidRPr="00B91743">
        <w:rPr>
          <w:rFonts w:cstheme="minorHAnsi"/>
        </w:rPr>
        <w:t xml:space="preserve">vyznačeno </w:t>
      </w:r>
      <w:r w:rsidRPr="00B91743">
        <w:rPr>
          <w:rFonts w:cstheme="minorHAnsi"/>
        </w:rPr>
        <w:t>na stejném místě (BATCH)</w:t>
      </w:r>
      <w:r w:rsidR="00050A0A" w:rsidRPr="00B91743">
        <w:rPr>
          <w:rFonts w:cstheme="minorHAnsi"/>
        </w:rPr>
        <w:t>.</w:t>
      </w:r>
    </w:p>
    <w:p w14:paraId="23CEB6F1" w14:textId="0FD89040" w:rsidR="0038301A" w:rsidRPr="00B91743" w:rsidRDefault="00524A4B" w:rsidP="0038301A">
      <w:pPr>
        <w:rPr>
          <w:rFonts w:cstheme="minorHAnsi"/>
        </w:rPr>
      </w:pPr>
      <w:r w:rsidRPr="00B91743">
        <w:rPr>
          <w:rFonts w:cstheme="minorHAnsi"/>
        </w:rPr>
        <w:lastRenderedPageBreak/>
        <w:t xml:space="preserve">Uchovávejte </w:t>
      </w:r>
      <w:r w:rsidR="0038301A" w:rsidRPr="00B91743">
        <w:rPr>
          <w:rFonts w:cstheme="minorHAnsi"/>
        </w:rPr>
        <w:t xml:space="preserve">při teplotách od </w:t>
      </w:r>
      <w:r w:rsidR="001C1D66" w:rsidRPr="00B91743">
        <w:rPr>
          <w:rFonts w:cstheme="minorHAnsi"/>
        </w:rPr>
        <w:t>2 °C</w:t>
      </w:r>
      <w:r w:rsidR="0038301A" w:rsidRPr="00B91743">
        <w:rPr>
          <w:rFonts w:cstheme="minorHAnsi"/>
        </w:rPr>
        <w:t xml:space="preserve"> do 25</w:t>
      </w:r>
      <w:r w:rsidR="001C1D66">
        <w:rPr>
          <w:rFonts w:cstheme="minorHAnsi"/>
        </w:rPr>
        <w:t xml:space="preserve"> </w:t>
      </w:r>
      <w:r w:rsidR="0038301A" w:rsidRPr="00B91743">
        <w:rPr>
          <w:rFonts w:cstheme="minorHAnsi"/>
        </w:rPr>
        <w:t>°C, v suchu.</w:t>
      </w:r>
    </w:p>
    <w:p w14:paraId="4C4CF698" w14:textId="7885ABAB" w:rsidR="0017704F" w:rsidRPr="00B91743" w:rsidRDefault="00CF0771" w:rsidP="0038301A">
      <w:pPr>
        <w:rPr>
          <w:rFonts w:cstheme="minorHAnsi"/>
        </w:rPr>
      </w:pPr>
      <w:r w:rsidRPr="00B91743">
        <w:rPr>
          <w:rFonts w:cstheme="minorHAnsi"/>
        </w:rPr>
        <w:t>Uchovávat mimo dosah dětí.</w:t>
      </w:r>
    </w:p>
    <w:p w14:paraId="3F9D0427" w14:textId="77777777" w:rsidR="0038301A" w:rsidRPr="00B91743" w:rsidRDefault="00524A4B" w:rsidP="00280D84">
      <w:pPr>
        <w:rPr>
          <w:rFonts w:cstheme="minorHAnsi"/>
        </w:rPr>
      </w:pPr>
      <w:r w:rsidRPr="00B91743">
        <w:rPr>
          <w:rFonts w:cstheme="minorHAnsi"/>
        </w:rPr>
        <w:t>Pouze pro zvířata</w:t>
      </w:r>
      <w:r w:rsidR="0045650D" w:rsidRPr="00B91743">
        <w:rPr>
          <w:rFonts w:cstheme="minorHAnsi"/>
        </w:rPr>
        <w:t>.</w:t>
      </w:r>
    </w:p>
    <w:p w14:paraId="124C0338" w14:textId="2B07A3F9" w:rsidR="00341064" w:rsidRPr="00B91743" w:rsidRDefault="00341064" w:rsidP="00395C39">
      <w:pPr>
        <w:spacing w:after="120"/>
        <w:rPr>
          <w:rFonts w:cstheme="minorHAnsi"/>
          <w:b/>
        </w:rPr>
      </w:pPr>
      <w:r w:rsidRPr="00B91743">
        <w:rPr>
          <w:rFonts w:cstheme="minorHAnsi"/>
          <w:b/>
        </w:rPr>
        <w:t>Číslo schválení veterinárního přípravku:</w:t>
      </w:r>
    </w:p>
    <w:p w14:paraId="32D11017" w14:textId="0FF52627" w:rsidR="00645A7C" w:rsidRPr="00B91743" w:rsidRDefault="009017E9" w:rsidP="0039314F">
      <w:pPr>
        <w:spacing w:after="0"/>
        <w:rPr>
          <w:rFonts w:cstheme="minorHAnsi"/>
        </w:rPr>
      </w:pPr>
      <w:r w:rsidRPr="00B91743">
        <w:rPr>
          <w:rFonts w:cstheme="minorHAnsi"/>
        </w:rPr>
        <w:t>045</w:t>
      </w:r>
      <w:r w:rsidR="00341064" w:rsidRPr="00B91743">
        <w:rPr>
          <w:rFonts w:cstheme="minorHAnsi"/>
        </w:rPr>
        <w:t>-</w:t>
      </w:r>
      <w:r w:rsidRPr="00B91743">
        <w:rPr>
          <w:rFonts w:cstheme="minorHAnsi"/>
        </w:rPr>
        <w:t>20</w:t>
      </w:r>
      <w:r w:rsidR="00341064" w:rsidRPr="00B91743">
        <w:rPr>
          <w:rFonts w:cstheme="minorHAnsi"/>
        </w:rPr>
        <w:t>/</w:t>
      </w:r>
      <w:r w:rsidRPr="00B91743">
        <w:rPr>
          <w:rFonts w:cstheme="minorHAnsi"/>
        </w:rPr>
        <w:t>C</w:t>
      </w:r>
    </w:p>
    <w:p w14:paraId="668390B1" w14:textId="77777777" w:rsidR="0039314F" w:rsidRPr="00B91743" w:rsidRDefault="0039314F" w:rsidP="0039314F">
      <w:pPr>
        <w:spacing w:after="0"/>
        <w:rPr>
          <w:rFonts w:cstheme="minorHAnsi"/>
          <w:b/>
        </w:rPr>
      </w:pPr>
    </w:p>
    <w:p w14:paraId="735EDF87" w14:textId="77777777" w:rsidR="00341064" w:rsidRPr="00B91743" w:rsidRDefault="00341064" w:rsidP="00395C39">
      <w:pPr>
        <w:spacing w:after="120"/>
        <w:rPr>
          <w:rFonts w:cstheme="minorHAnsi"/>
          <w:b/>
        </w:rPr>
      </w:pPr>
      <w:r w:rsidRPr="00B91743">
        <w:rPr>
          <w:rFonts w:cstheme="minorHAnsi"/>
          <w:b/>
        </w:rPr>
        <w:t>Výrobce a držitel rozhodnutí o schválení:</w:t>
      </w:r>
    </w:p>
    <w:p w14:paraId="19B22B37" w14:textId="77777777" w:rsidR="00341064" w:rsidRPr="00B91743" w:rsidRDefault="00341064" w:rsidP="00395C39">
      <w:pPr>
        <w:spacing w:after="0"/>
        <w:rPr>
          <w:rFonts w:cstheme="minorHAnsi"/>
        </w:rPr>
      </w:pPr>
      <w:r w:rsidRPr="00B91743">
        <w:rPr>
          <w:rFonts w:cstheme="minorHAnsi"/>
        </w:rPr>
        <w:t>Contipro a.s.</w:t>
      </w:r>
    </w:p>
    <w:p w14:paraId="6330A97B" w14:textId="77777777" w:rsidR="00341064" w:rsidRPr="00B91743" w:rsidRDefault="00341064" w:rsidP="00395C39">
      <w:pPr>
        <w:spacing w:after="0"/>
        <w:rPr>
          <w:rFonts w:cstheme="minorHAnsi"/>
        </w:rPr>
      </w:pPr>
      <w:r w:rsidRPr="00B91743">
        <w:rPr>
          <w:rFonts w:cstheme="minorHAnsi"/>
        </w:rPr>
        <w:t>Dolní Dobrouč 401, 561 02</w:t>
      </w:r>
    </w:p>
    <w:p w14:paraId="5CE2BEFB" w14:textId="77777777" w:rsidR="00341064" w:rsidRPr="00B91743" w:rsidRDefault="00341064" w:rsidP="0039314F">
      <w:pPr>
        <w:spacing w:after="120"/>
        <w:rPr>
          <w:rFonts w:cstheme="minorHAnsi"/>
        </w:rPr>
      </w:pPr>
      <w:r w:rsidRPr="00B91743">
        <w:rPr>
          <w:rFonts w:cstheme="minorHAnsi"/>
        </w:rPr>
        <w:t>Česká republika</w:t>
      </w:r>
    </w:p>
    <w:p w14:paraId="01C58139" w14:textId="77777777" w:rsidR="00341064" w:rsidRPr="00B91743" w:rsidRDefault="00394ED6" w:rsidP="0039314F">
      <w:pPr>
        <w:spacing w:after="120"/>
        <w:rPr>
          <w:rFonts w:cstheme="minorHAnsi"/>
        </w:rPr>
      </w:pPr>
      <w:hyperlink r:id="rId12" w:history="1">
        <w:r w:rsidR="00341064" w:rsidRPr="00B91743">
          <w:rPr>
            <w:rStyle w:val="Hypertextovodkaz"/>
            <w:rFonts w:cstheme="minorHAnsi"/>
            <w:color w:val="auto"/>
          </w:rPr>
          <w:t>www.contipro.cz</w:t>
        </w:r>
      </w:hyperlink>
    </w:p>
    <w:p w14:paraId="10FB199D" w14:textId="77777777" w:rsidR="00341064" w:rsidRPr="00B91743" w:rsidRDefault="00341064" w:rsidP="0039314F">
      <w:pPr>
        <w:spacing w:after="120"/>
        <w:rPr>
          <w:rFonts w:cstheme="minorHAnsi"/>
        </w:rPr>
      </w:pPr>
      <w:r w:rsidRPr="00B91743">
        <w:rPr>
          <w:rFonts w:cstheme="minorHAnsi"/>
        </w:rPr>
        <w:t>tel: +420 465 520 035</w:t>
      </w:r>
    </w:p>
    <w:p w14:paraId="0C124E78" w14:textId="22A776C6" w:rsidR="00341064" w:rsidRPr="00B91743" w:rsidRDefault="00050A0A" w:rsidP="0039314F">
      <w:pPr>
        <w:spacing w:after="120"/>
        <w:rPr>
          <w:rStyle w:val="Hypertextovodkaz"/>
          <w:rFonts w:cstheme="minorHAnsi"/>
          <w:color w:val="auto"/>
        </w:rPr>
      </w:pPr>
      <w:r w:rsidRPr="00B91743">
        <w:rPr>
          <w:rFonts w:cstheme="minorHAnsi"/>
        </w:rPr>
        <w:t>e-</w:t>
      </w:r>
      <w:r w:rsidR="00341064" w:rsidRPr="00B91743">
        <w:rPr>
          <w:rFonts w:cstheme="minorHAnsi"/>
        </w:rPr>
        <w:t xml:space="preserve">mail: </w:t>
      </w:r>
      <w:r w:rsidRPr="00B91743">
        <w:t>sales@contip</w:t>
      </w:r>
      <w:r w:rsidRPr="00B91743">
        <w:rPr>
          <w:rFonts w:cstheme="minorHAnsi"/>
        </w:rPr>
        <w:t>ro.com</w:t>
      </w:r>
    </w:p>
    <w:p w14:paraId="3025EED5" w14:textId="77777777" w:rsidR="00B91743" w:rsidRDefault="00B91743" w:rsidP="00395C39">
      <w:pPr>
        <w:spacing w:after="120"/>
        <w:rPr>
          <w:rFonts w:cstheme="minorHAnsi"/>
          <w:b/>
        </w:rPr>
      </w:pPr>
      <w:bookmarkStart w:id="0" w:name="_Hlk89436870"/>
    </w:p>
    <w:p w14:paraId="6ADD54BA" w14:textId="34EAD624" w:rsidR="00341064" w:rsidRPr="00B91743" w:rsidRDefault="00341064" w:rsidP="00395C39">
      <w:pPr>
        <w:spacing w:after="120"/>
        <w:rPr>
          <w:rFonts w:cstheme="minorHAnsi"/>
          <w:b/>
        </w:rPr>
      </w:pPr>
      <w:r w:rsidRPr="00B91743">
        <w:rPr>
          <w:rFonts w:cstheme="minorHAnsi"/>
          <w:b/>
        </w:rPr>
        <w:t>Čistá hmotnost</w:t>
      </w:r>
    </w:p>
    <w:p w14:paraId="480862E0" w14:textId="293C8207" w:rsidR="00341064" w:rsidRPr="00B91743" w:rsidRDefault="00341064" w:rsidP="00280D84">
      <w:pPr>
        <w:rPr>
          <w:rFonts w:cstheme="minorHAnsi"/>
        </w:rPr>
      </w:pPr>
      <w:r w:rsidRPr="00B91743">
        <w:rPr>
          <w:rFonts w:cstheme="minorHAnsi"/>
        </w:rPr>
        <w:t>1350 g</w:t>
      </w:r>
    </w:p>
    <w:bookmarkEnd w:id="0"/>
    <w:p w14:paraId="0136276C" w14:textId="77777777" w:rsidR="0039314F" w:rsidRPr="00B91743" w:rsidRDefault="0039314F" w:rsidP="0039314F">
      <w:pPr>
        <w:spacing w:after="0"/>
        <w:rPr>
          <w:rFonts w:cstheme="minorHAnsi"/>
        </w:rPr>
      </w:pPr>
    </w:p>
    <w:p w14:paraId="3983FA85" w14:textId="77777777" w:rsidR="00341064" w:rsidRPr="00B91743" w:rsidRDefault="00341064" w:rsidP="00395C39">
      <w:pPr>
        <w:spacing w:after="120"/>
        <w:rPr>
          <w:rFonts w:cstheme="minorHAnsi"/>
          <w:b/>
        </w:rPr>
      </w:pPr>
      <w:r w:rsidRPr="00B91743">
        <w:rPr>
          <w:rFonts w:cstheme="minorHAnsi"/>
          <w:b/>
        </w:rPr>
        <w:t>Želé kostek v balení</w:t>
      </w:r>
    </w:p>
    <w:p w14:paraId="172E85ED" w14:textId="77777777" w:rsidR="00395C39" w:rsidRPr="00B91743" w:rsidRDefault="00341064" w:rsidP="00280D84">
      <w:pPr>
        <w:rPr>
          <w:rFonts w:cstheme="minorHAnsi"/>
        </w:rPr>
      </w:pPr>
      <w:r w:rsidRPr="00B91743">
        <w:rPr>
          <w:rFonts w:cstheme="minorHAnsi"/>
        </w:rPr>
        <w:t>90 ± 3 ks</w:t>
      </w:r>
    </w:p>
    <w:p w14:paraId="3C66FE92" w14:textId="45F4417D" w:rsidR="00C3091D" w:rsidRPr="00B91743" w:rsidRDefault="00C3091D">
      <w:pPr>
        <w:rPr>
          <w:rFonts w:cstheme="minorHAnsi"/>
        </w:rPr>
      </w:pPr>
      <w:r w:rsidRPr="00B91743">
        <w:rPr>
          <w:noProof/>
          <w:lang w:eastAsia="cs-CZ"/>
        </w:rPr>
        <w:drawing>
          <wp:inline distT="0" distB="0" distL="0" distR="0" wp14:anchorId="468122AA" wp14:editId="3B585BA4">
            <wp:extent cx="796828" cy="742950"/>
            <wp:effectExtent l="0" t="0" r="3810" b="0"/>
            <wp:docPr id="5" name="Obrázek 5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5" cy="80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06A9" w14:textId="77777777" w:rsidR="001B1D69" w:rsidRDefault="004E5B92" w:rsidP="007A22FA">
      <w:pPr>
        <w:rPr>
          <w:rFonts w:cstheme="minorHAnsi"/>
        </w:rPr>
      </w:pPr>
      <w:r w:rsidRPr="00B91743">
        <w:rPr>
          <w:rFonts w:cstheme="minorHAnsi"/>
        </w:rPr>
        <w:t xml:space="preserve"> </w:t>
      </w:r>
    </w:p>
    <w:p w14:paraId="30B5CBD9" w14:textId="77777777" w:rsidR="001B1D69" w:rsidRDefault="001B1D69" w:rsidP="007A22FA">
      <w:pPr>
        <w:rPr>
          <w:u w:val="single"/>
        </w:rPr>
      </w:pPr>
    </w:p>
    <w:p w14:paraId="1E6E00F9" w14:textId="2C665D84" w:rsidR="001B1D69" w:rsidRDefault="001B1D69" w:rsidP="007A22FA">
      <w:pPr>
        <w:rPr>
          <w:u w:val="single"/>
        </w:rPr>
      </w:pPr>
    </w:p>
    <w:p w14:paraId="6E1E5D9A" w14:textId="1DF9D62F" w:rsidR="00C07F69" w:rsidRDefault="00C07F69" w:rsidP="007A22FA">
      <w:pPr>
        <w:rPr>
          <w:u w:val="single"/>
        </w:rPr>
      </w:pPr>
    </w:p>
    <w:p w14:paraId="149A78A8" w14:textId="051385A0" w:rsidR="00C07F69" w:rsidRDefault="00C07F69" w:rsidP="007A22FA">
      <w:pPr>
        <w:rPr>
          <w:u w:val="single"/>
        </w:rPr>
      </w:pPr>
    </w:p>
    <w:p w14:paraId="58F9EE44" w14:textId="073687D0" w:rsidR="00C07F69" w:rsidRDefault="00C07F69" w:rsidP="007A22FA">
      <w:pPr>
        <w:rPr>
          <w:u w:val="single"/>
        </w:rPr>
      </w:pPr>
    </w:p>
    <w:p w14:paraId="5204F99F" w14:textId="77777777" w:rsidR="00C07F69" w:rsidRDefault="00C07F69" w:rsidP="007A22FA">
      <w:pPr>
        <w:rPr>
          <w:u w:val="single"/>
        </w:rPr>
      </w:pPr>
    </w:p>
    <w:p w14:paraId="058D1E15" w14:textId="0222A811" w:rsidR="001B1D69" w:rsidRDefault="001B1D69" w:rsidP="007A22FA">
      <w:pPr>
        <w:rPr>
          <w:u w:val="single"/>
        </w:rPr>
      </w:pPr>
    </w:p>
    <w:p w14:paraId="06964C3A" w14:textId="4EF6FB74" w:rsidR="001C1D66" w:rsidRDefault="001C1D66" w:rsidP="007A22FA">
      <w:pPr>
        <w:rPr>
          <w:u w:val="single"/>
        </w:rPr>
      </w:pPr>
    </w:p>
    <w:p w14:paraId="74196C51" w14:textId="77777777" w:rsidR="001C1D66" w:rsidRDefault="001C1D66" w:rsidP="007A22FA">
      <w:pPr>
        <w:rPr>
          <w:u w:val="single"/>
        </w:rPr>
      </w:pPr>
    </w:p>
    <w:p w14:paraId="383D31FF" w14:textId="77777777" w:rsidR="001B1D69" w:rsidRDefault="001B1D69" w:rsidP="007A22FA">
      <w:pPr>
        <w:rPr>
          <w:u w:val="single"/>
        </w:rPr>
      </w:pPr>
    </w:p>
    <w:p w14:paraId="61603471" w14:textId="11C7C780" w:rsidR="007A22FA" w:rsidRPr="00B91743" w:rsidRDefault="007A22FA" w:rsidP="007A22FA">
      <w:pPr>
        <w:rPr>
          <w:u w:val="single"/>
        </w:rPr>
      </w:pPr>
      <w:r w:rsidRPr="00B91743">
        <w:rPr>
          <w:u w:val="single"/>
        </w:rPr>
        <w:lastRenderedPageBreak/>
        <w:t>Vnitřní obal (sáček) - přední strana:</w:t>
      </w:r>
    </w:p>
    <w:p w14:paraId="42C8B4FB" w14:textId="663831B9" w:rsidR="009676E8" w:rsidRPr="00B91743" w:rsidRDefault="00214323" w:rsidP="009676E8">
      <w:pPr>
        <w:rPr>
          <w:rFonts w:cstheme="minorHAnsi"/>
          <w:b/>
        </w:rPr>
      </w:pPr>
      <w:r w:rsidRPr="00B91743">
        <w:rPr>
          <w:rFonts w:cstheme="minorHAnsi"/>
          <w:b/>
        </w:rPr>
        <w:t>S příchutí</w:t>
      </w:r>
      <w:r w:rsidR="009676E8" w:rsidRPr="00B91743">
        <w:rPr>
          <w:rFonts w:cstheme="minorHAnsi"/>
          <w:b/>
        </w:rPr>
        <w:t xml:space="preserve"> višně</w:t>
      </w:r>
    </w:p>
    <w:p w14:paraId="28D3EA89" w14:textId="423F551E" w:rsidR="009676E8" w:rsidRPr="00B91743" w:rsidRDefault="009676E8" w:rsidP="009676E8">
      <w:pPr>
        <w:rPr>
          <w:rFonts w:cstheme="minorHAnsi"/>
        </w:rPr>
      </w:pPr>
      <w:r w:rsidRPr="00B91743">
        <w:rPr>
          <w:rFonts w:cstheme="minorHAnsi"/>
        </w:rPr>
        <w:t>Vhodn</w:t>
      </w:r>
      <w:r w:rsidR="00A85B90" w:rsidRPr="00B91743">
        <w:rPr>
          <w:rFonts w:cstheme="minorHAnsi"/>
        </w:rPr>
        <w:t xml:space="preserve">é pro všechny typy koní </w:t>
      </w:r>
    </w:p>
    <w:p w14:paraId="4FEB0DAB" w14:textId="2D94BCA0" w:rsidR="009017E9" w:rsidRDefault="009017E9" w:rsidP="007A22FA">
      <w:pPr>
        <w:rPr>
          <w:b/>
        </w:rPr>
      </w:pPr>
    </w:p>
    <w:p w14:paraId="1E140CB1" w14:textId="7EEFC87B" w:rsidR="007A22FA" w:rsidRPr="00B91743" w:rsidRDefault="007A22FA" w:rsidP="007A22FA">
      <w:pPr>
        <w:rPr>
          <w:b/>
        </w:rPr>
      </w:pPr>
      <w:proofErr w:type="spellStart"/>
      <w:r w:rsidRPr="00B91743">
        <w:rPr>
          <w:b/>
        </w:rPr>
        <w:t>Geloren</w:t>
      </w:r>
      <w:proofErr w:type="spellEnd"/>
      <w:r w:rsidRPr="00B91743">
        <w:rPr>
          <w:b/>
        </w:rPr>
        <w:t xml:space="preserve"> HA</w:t>
      </w:r>
      <w:r w:rsidR="008A5D2A" w:rsidRPr="00B91743">
        <w:rPr>
          <w:b/>
        </w:rPr>
        <w:t xml:space="preserve"> višňový</w:t>
      </w:r>
    </w:p>
    <w:p w14:paraId="0237AE0F" w14:textId="63EEBB05" w:rsidR="007A22FA" w:rsidRPr="00B91743" w:rsidRDefault="007A22FA" w:rsidP="007A22FA">
      <w:r w:rsidRPr="00B91743">
        <w:t>Kloubní výživa</w:t>
      </w:r>
      <w:r w:rsidR="0027384B" w:rsidRPr="00B91743">
        <w:t xml:space="preserve"> s příchutí višně</w:t>
      </w:r>
    </w:p>
    <w:p w14:paraId="2D1D1B11" w14:textId="77777777" w:rsidR="007A22FA" w:rsidRPr="00B91743" w:rsidRDefault="007A22FA" w:rsidP="007A22FA">
      <w:r w:rsidRPr="00B91743">
        <w:t>pr</w:t>
      </w:r>
      <w:r w:rsidR="00E0434D" w:rsidRPr="00B91743">
        <w:t>o zdravé klouby /vazy /</w:t>
      </w:r>
      <w:r w:rsidRPr="00B91743">
        <w:t xml:space="preserve"> šlachy</w:t>
      </w:r>
    </w:p>
    <w:p w14:paraId="50A415B2" w14:textId="77777777" w:rsidR="007A22FA" w:rsidRPr="00B91743" w:rsidRDefault="007A22FA" w:rsidP="007A22FA">
      <w:pPr>
        <w:spacing w:after="0"/>
        <w:rPr>
          <w:b/>
          <w:sz w:val="24"/>
          <w:szCs w:val="24"/>
        </w:rPr>
      </w:pPr>
    </w:p>
    <w:p w14:paraId="41E13930" w14:textId="682CA986" w:rsidR="007A22FA" w:rsidRPr="00B91743" w:rsidRDefault="007A22FA" w:rsidP="007A22FA">
      <w:r w:rsidRPr="00B91743">
        <w:t>15</w:t>
      </w:r>
      <w:r w:rsidR="00E0434D" w:rsidRPr="00B91743">
        <w:t xml:space="preserve"> </w:t>
      </w:r>
      <w:r w:rsidRPr="00B91743">
        <w:t>g</w:t>
      </w:r>
      <w:r w:rsidR="008A5D2A" w:rsidRPr="00B91743">
        <w:t>*</w:t>
      </w:r>
      <w:r w:rsidRPr="00B91743">
        <w:t xml:space="preserve"> obsahuje</w:t>
      </w:r>
    </w:p>
    <w:p w14:paraId="785BB303" w14:textId="77777777" w:rsidR="007A22FA" w:rsidRPr="00B91743" w:rsidRDefault="007A22FA" w:rsidP="0039314F">
      <w:pPr>
        <w:spacing w:after="60"/>
        <w:ind w:firstLine="708"/>
      </w:pPr>
      <w:r w:rsidRPr="00B91743">
        <w:t>60 mg kyseliny hyaluronové</w:t>
      </w:r>
    </w:p>
    <w:p w14:paraId="70EF6C5A" w14:textId="77777777" w:rsidR="007A22FA" w:rsidRPr="00B91743" w:rsidRDefault="007A22FA" w:rsidP="0039314F">
      <w:pPr>
        <w:spacing w:after="60"/>
        <w:ind w:firstLine="708"/>
      </w:pPr>
      <w:r w:rsidRPr="00B91743">
        <w:t>285 mg chondroitin sulfátu</w:t>
      </w:r>
    </w:p>
    <w:p w14:paraId="2C1CB90D" w14:textId="54E1F4CF" w:rsidR="007A22FA" w:rsidRPr="00B91743" w:rsidRDefault="007A22FA" w:rsidP="0039314F">
      <w:pPr>
        <w:spacing w:after="60"/>
        <w:ind w:firstLine="708"/>
      </w:pPr>
      <w:r w:rsidRPr="00B91743">
        <w:t>2 333 mg želatiny</w:t>
      </w:r>
    </w:p>
    <w:p w14:paraId="3D2E180C" w14:textId="77777777" w:rsidR="00FD0484" w:rsidRPr="00B91743" w:rsidRDefault="00FD0484" w:rsidP="007A22FA">
      <w:pPr>
        <w:spacing w:after="0"/>
      </w:pPr>
    </w:p>
    <w:p w14:paraId="758046FC" w14:textId="7B147D17" w:rsidR="007A22FA" w:rsidRPr="00B91743" w:rsidRDefault="007A22FA" w:rsidP="007A22FA">
      <w:pPr>
        <w:rPr>
          <w:u w:val="single"/>
        </w:rPr>
      </w:pPr>
      <w:r w:rsidRPr="00B91743">
        <w:rPr>
          <w:u w:val="single"/>
        </w:rPr>
        <w:t>Vnitřní obal (sáček) - zadní strana:</w:t>
      </w:r>
    </w:p>
    <w:p w14:paraId="553023D0" w14:textId="77777777" w:rsidR="007A22FA" w:rsidRPr="00B91743" w:rsidRDefault="007A22FA" w:rsidP="007A22FA">
      <w:r w:rsidRPr="00B91743">
        <w:t>30 kusů želé kostek</w:t>
      </w:r>
    </w:p>
    <w:p w14:paraId="0C804CD6" w14:textId="3890B554" w:rsidR="007A22FA" w:rsidRPr="00B91743" w:rsidRDefault="007A22FA" w:rsidP="007A22FA">
      <w:pPr>
        <w:rPr>
          <w:b/>
        </w:rPr>
      </w:pPr>
      <w:proofErr w:type="spellStart"/>
      <w:r w:rsidRPr="00B91743">
        <w:rPr>
          <w:b/>
        </w:rPr>
        <w:t>Geloren</w:t>
      </w:r>
      <w:proofErr w:type="spellEnd"/>
      <w:r w:rsidRPr="00B91743">
        <w:rPr>
          <w:b/>
        </w:rPr>
        <w:t xml:space="preserve"> HA višňový</w:t>
      </w:r>
    </w:p>
    <w:p w14:paraId="31105887" w14:textId="58899578" w:rsidR="007A22FA" w:rsidRPr="00B91743" w:rsidRDefault="007A22FA" w:rsidP="007A22FA">
      <w:r w:rsidRPr="00B91743">
        <w:t>Kloubní výživa</w:t>
      </w:r>
      <w:r w:rsidR="007B50D2" w:rsidRPr="00B91743">
        <w:rPr>
          <w:rFonts w:cstheme="minorHAnsi"/>
        </w:rPr>
        <w:t xml:space="preserve"> s příchutí višně</w:t>
      </w:r>
    </w:p>
    <w:p w14:paraId="47EF9E9D" w14:textId="66F6B3AA" w:rsidR="007A22FA" w:rsidRPr="00B91743" w:rsidRDefault="007A22FA" w:rsidP="007A22FA">
      <w:r w:rsidRPr="00B91743">
        <w:t>VETERINÁRNÍ PŘÍPRAVEK PRO KONĚ</w:t>
      </w:r>
    </w:p>
    <w:p w14:paraId="4EA4C4B3" w14:textId="0748876E" w:rsidR="007A22FA" w:rsidRPr="00B91743" w:rsidRDefault="007A22FA" w:rsidP="008A5D2A">
      <w:pPr>
        <w:jc w:val="both"/>
      </w:pPr>
      <w:r w:rsidRPr="00B91743">
        <w:t>Geloren</w:t>
      </w:r>
      <w:r w:rsidR="008A5D2A" w:rsidRPr="00B91743">
        <w:t xml:space="preserve"> HA</w:t>
      </w:r>
      <w:r w:rsidRPr="00B91743">
        <w:t xml:space="preserve"> je vhodným doplňkem výživy koní při většině typů kloubních problémů, ale také </w:t>
      </w:r>
      <w:r w:rsidR="009017E9" w:rsidRPr="00B91743">
        <w:t>může přispívat k</w:t>
      </w:r>
      <w:r w:rsidRPr="00B91743">
        <w:t xml:space="preserve"> prodloužení aktivního života nejen u sportovních koní. Geloren </w:t>
      </w:r>
      <w:r w:rsidR="008A5D2A" w:rsidRPr="00B91743">
        <w:t xml:space="preserve">HA </w:t>
      </w:r>
      <w:r w:rsidRPr="00B91743">
        <w:t xml:space="preserve">má </w:t>
      </w:r>
      <w:r w:rsidR="008A5D2A" w:rsidRPr="00B91743">
        <w:t>podpůrný</w:t>
      </w:r>
      <w:r w:rsidRPr="00B91743">
        <w:t xml:space="preserve"> vliv na klouby</w:t>
      </w:r>
      <w:r w:rsidR="00645A7C" w:rsidRPr="00B91743">
        <w:t xml:space="preserve"> -</w:t>
      </w:r>
      <w:r w:rsidRPr="00B91743">
        <w:t xml:space="preserve"> napomáhá při zvýšené zátěži, nadváze, ve stáří i při problémech s pohybovým aparátem.</w:t>
      </w:r>
    </w:p>
    <w:p w14:paraId="36C8893F" w14:textId="048039C4" w:rsidR="007A22FA" w:rsidRPr="00B91743" w:rsidRDefault="007A22FA" w:rsidP="007A22FA">
      <w:pPr>
        <w:rPr>
          <w:b/>
        </w:rPr>
      </w:pPr>
      <w:r w:rsidRPr="00B91743">
        <w:rPr>
          <w:b/>
        </w:rPr>
        <w:t>Aktivní látky</w:t>
      </w:r>
    </w:p>
    <w:p w14:paraId="464607A2" w14:textId="6DE0928C" w:rsidR="007A22FA" w:rsidRPr="00B91743" w:rsidRDefault="007A22FA" w:rsidP="008A5D2A">
      <w:pPr>
        <w:jc w:val="both"/>
      </w:pPr>
      <w:r w:rsidRPr="00B91743">
        <w:t>Obsah v</w:t>
      </w:r>
      <w:r w:rsidR="00BD7D48" w:rsidRPr="00B91743">
        <w:t> </w:t>
      </w:r>
      <w:r w:rsidRPr="00B91743">
        <w:t>15</w:t>
      </w:r>
      <w:r w:rsidR="00BD7D48" w:rsidRPr="00B91743">
        <w:t xml:space="preserve"> </w:t>
      </w:r>
      <w:r w:rsidRPr="00B91743">
        <w:t>g</w:t>
      </w:r>
      <w:r w:rsidR="008A5D2A" w:rsidRPr="00B91743">
        <w:t>*</w:t>
      </w:r>
      <w:r w:rsidRPr="00B91743">
        <w:t xml:space="preserve">: 2333 mg želatiny, 285 mg chondroitin sulfátu, 60 mg kyseliny hyaluronové </w:t>
      </w:r>
    </w:p>
    <w:p w14:paraId="079FB237" w14:textId="77777777" w:rsidR="008A5D2A" w:rsidRPr="00B91743" w:rsidRDefault="008A5D2A" w:rsidP="008A5D2A">
      <w:r w:rsidRPr="00B91743">
        <w:t>* 15 g = průměrná hmotnost 1 kostky</w:t>
      </w:r>
      <w:r w:rsidR="003C3F25" w:rsidRPr="00B91743">
        <w:t xml:space="preserve"> </w:t>
      </w:r>
    </w:p>
    <w:p w14:paraId="66F70DF6" w14:textId="75CC2FE8" w:rsidR="009017E9" w:rsidRPr="00B91743" w:rsidRDefault="009017E9" w:rsidP="00C52AEB"/>
    <w:p w14:paraId="084F15AA" w14:textId="72BD65CB" w:rsidR="00C52AEB" w:rsidRPr="00B91743" w:rsidRDefault="00C52AEB" w:rsidP="00C52AEB">
      <w:r w:rsidRPr="00B91743">
        <w:t>Přípravek napomáhá:</w:t>
      </w:r>
    </w:p>
    <w:p w14:paraId="5CFED833" w14:textId="77777777" w:rsidR="00C52AEB" w:rsidRPr="00B91743" w:rsidRDefault="00C52AEB" w:rsidP="00C52AEB">
      <w:pPr>
        <w:numPr>
          <w:ilvl w:val="0"/>
          <w:numId w:val="2"/>
        </w:numPr>
        <w:spacing w:after="0" w:line="240" w:lineRule="auto"/>
      </w:pPr>
      <w:r w:rsidRPr="00B91743">
        <w:t>vyživovat a ochraňovat klouby, vazy a šlachy</w:t>
      </w:r>
    </w:p>
    <w:p w14:paraId="37B8F445" w14:textId="77777777" w:rsidR="00C52AEB" w:rsidRPr="00B91743" w:rsidRDefault="00C52AEB" w:rsidP="00C52AEB">
      <w:pPr>
        <w:numPr>
          <w:ilvl w:val="0"/>
          <w:numId w:val="2"/>
        </w:numPr>
        <w:spacing w:after="0" w:line="240" w:lineRule="auto"/>
      </w:pPr>
      <w:r w:rsidRPr="00B91743">
        <w:t>zlepšovat hybnost a pružnost kloubů</w:t>
      </w:r>
    </w:p>
    <w:p w14:paraId="4D7FC971" w14:textId="2EDF81E4" w:rsidR="00C52AEB" w:rsidRPr="00B91743" w:rsidRDefault="00C52AEB" w:rsidP="00C52AEB">
      <w:pPr>
        <w:numPr>
          <w:ilvl w:val="0"/>
          <w:numId w:val="2"/>
        </w:numPr>
        <w:spacing w:after="0" w:line="240" w:lineRule="auto"/>
      </w:pPr>
      <w:r w:rsidRPr="00B91743">
        <w:t>zpomalovat poškozování chrupavek v kloubu</w:t>
      </w:r>
    </w:p>
    <w:p w14:paraId="3A5FCDBE" w14:textId="77777777" w:rsidR="00C52AEB" w:rsidRPr="00B91743" w:rsidRDefault="00C52AEB" w:rsidP="00C52AEB">
      <w:pPr>
        <w:numPr>
          <w:ilvl w:val="0"/>
          <w:numId w:val="2"/>
        </w:numPr>
        <w:spacing w:after="0" w:line="240" w:lineRule="auto"/>
      </w:pPr>
      <w:r w:rsidRPr="00B91743">
        <w:t>ke zvýšení fyzického výkonu</w:t>
      </w:r>
    </w:p>
    <w:p w14:paraId="0864B5C3" w14:textId="028F65B0" w:rsidR="00C52AEB" w:rsidRPr="00B91743" w:rsidRDefault="009017E9" w:rsidP="00C52AEB">
      <w:pPr>
        <w:numPr>
          <w:ilvl w:val="0"/>
          <w:numId w:val="2"/>
        </w:numPr>
        <w:spacing w:after="0" w:line="240" w:lineRule="auto"/>
      </w:pPr>
      <w:r w:rsidRPr="00B91743">
        <w:t xml:space="preserve">k </w:t>
      </w:r>
      <w:r w:rsidR="00C52AEB" w:rsidRPr="00B91743">
        <w:t>prodloužení aktivního věku zvířete</w:t>
      </w:r>
    </w:p>
    <w:p w14:paraId="1A9DB51C" w14:textId="23DCD97C" w:rsidR="00C52AEB" w:rsidRDefault="00C52AEB" w:rsidP="008A5D2A">
      <w:pPr>
        <w:jc w:val="both"/>
        <w:rPr>
          <w:b/>
        </w:rPr>
      </w:pPr>
    </w:p>
    <w:p w14:paraId="6A9022B1" w14:textId="77777777" w:rsidR="00644D0D" w:rsidRPr="00B91743" w:rsidRDefault="00644D0D" w:rsidP="008A5D2A">
      <w:pPr>
        <w:jc w:val="both"/>
        <w:rPr>
          <w:b/>
        </w:rPr>
      </w:pPr>
    </w:p>
    <w:p w14:paraId="3F5E21F6" w14:textId="77777777" w:rsidR="0089688A" w:rsidRDefault="0089688A" w:rsidP="008A5D2A">
      <w:pPr>
        <w:jc w:val="both"/>
        <w:rPr>
          <w:b/>
        </w:rPr>
      </w:pPr>
    </w:p>
    <w:p w14:paraId="3BF10456" w14:textId="5D1D1291" w:rsidR="007A22FA" w:rsidRPr="00B91743" w:rsidRDefault="007A22FA" w:rsidP="008A5D2A">
      <w:pPr>
        <w:jc w:val="both"/>
      </w:pPr>
      <w:r w:rsidRPr="00B91743">
        <w:rPr>
          <w:b/>
        </w:rPr>
        <w:lastRenderedPageBreak/>
        <w:t>Kyselina hyaluronová</w:t>
      </w:r>
    </w:p>
    <w:p w14:paraId="28401FB3" w14:textId="77777777" w:rsidR="007A22FA" w:rsidRPr="00B91743" w:rsidRDefault="007A22FA" w:rsidP="008A5D2A">
      <w:pPr>
        <w:jc w:val="both"/>
      </w:pPr>
      <w:r w:rsidRPr="00B91743">
        <w:t>Nejdůležitější složka kloubní tekutiny. Promazává klouby, tlumí nárazy a napomáhá zlepšovat stav při bolestech a zánětech kloubů.</w:t>
      </w:r>
    </w:p>
    <w:p w14:paraId="6C52A0BA" w14:textId="77777777" w:rsidR="007A22FA" w:rsidRPr="00B91743" w:rsidRDefault="007A22FA" w:rsidP="008A5D2A">
      <w:pPr>
        <w:jc w:val="both"/>
        <w:rPr>
          <w:b/>
        </w:rPr>
      </w:pPr>
      <w:r w:rsidRPr="00B91743">
        <w:rPr>
          <w:b/>
        </w:rPr>
        <w:t>Chondroitin sulfát</w:t>
      </w:r>
    </w:p>
    <w:p w14:paraId="38ECE9F8" w14:textId="32F08731" w:rsidR="007A22FA" w:rsidRPr="00B91743" w:rsidRDefault="007A22FA" w:rsidP="008A5D2A">
      <w:pPr>
        <w:jc w:val="both"/>
      </w:pPr>
      <w:r w:rsidRPr="00B91743">
        <w:t xml:space="preserve">Důležitá součást kloubní chrupavky a synoviální tekutiny. Zaručuje pružnost, pevnost a odolnost chrupavky. </w:t>
      </w:r>
    </w:p>
    <w:p w14:paraId="507F40D6" w14:textId="77777777" w:rsidR="00214323" w:rsidRPr="00B91743" w:rsidRDefault="00214323" w:rsidP="008A5D2A">
      <w:pPr>
        <w:jc w:val="both"/>
      </w:pPr>
    </w:p>
    <w:p w14:paraId="596E2F27" w14:textId="77777777" w:rsidR="007A22FA" w:rsidRPr="00B91743" w:rsidRDefault="007A22FA" w:rsidP="008A5D2A">
      <w:pPr>
        <w:jc w:val="both"/>
        <w:rPr>
          <w:b/>
        </w:rPr>
      </w:pPr>
      <w:r w:rsidRPr="00B91743">
        <w:rPr>
          <w:b/>
        </w:rPr>
        <w:t>Želatina</w:t>
      </w:r>
    </w:p>
    <w:p w14:paraId="4A0A5C0A" w14:textId="77777777" w:rsidR="007C434F" w:rsidRPr="00B91743" w:rsidRDefault="007C434F" w:rsidP="007C434F">
      <w:pPr>
        <w:rPr>
          <w:rFonts w:cstheme="minorHAnsi"/>
        </w:rPr>
      </w:pPr>
      <w:r w:rsidRPr="00B91743">
        <w:rPr>
          <w:rFonts w:cstheme="minorHAnsi"/>
        </w:rPr>
        <w:t>Látka bílkovinné povahy v dobře stravitelné formě poskytující základní stavební součásti pro tvorbu kolagenu. Kolagen je důležitý pro zdravé šlachy, vazy a chrupavky.</w:t>
      </w:r>
    </w:p>
    <w:p w14:paraId="57AAB8B5" w14:textId="77777777" w:rsidR="007A22FA" w:rsidRPr="00B91743" w:rsidRDefault="007A22FA" w:rsidP="007A22FA">
      <w:r w:rsidRPr="00B91743">
        <w:t>Geloren je vhodné užívat:</w:t>
      </w:r>
    </w:p>
    <w:p w14:paraId="4B7CED77" w14:textId="77777777" w:rsidR="007A22FA" w:rsidRPr="00B91743" w:rsidRDefault="007A22FA" w:rsidP="0039314F">
      <w:pPr>
        <w:spacing w:after="120"/>
        <w:ind w:firstLine="708"/>
      </w:pPr>
      <w:r w:rsidRPr="00B91743">
        <w:t>• při pohybových problémech</w:t>
      </w:r>
    </w:p>
    <w:p w14:paraId="12AED5C9" w14:textId="77777777" w:rsidR="007A22FA" w:rsidRPr="00B91743" w:rsidRDefault="007A22FA" w:rsidP="0039314F">
      <w:pPr>
        <w:spacing w:after="120"/>
        <w:ind w:firstLine="708"/>
      </w:pPr>
      <w:r w:rsidRPr="00B91743">
        <w:t>• při nadměrné zátěži</w:t>
      </w:r>
    </w:p>
    <w:p w14:paraId="584C348B" w14:textId="11C1A4AB" w:rsidR="007A22FA" w:rsidRPr="00B91743" w:rsidRDefault="007A22FA" w:rsidP="0039314F">
      <w:pPr>
        <w:spacing w:after="120"/>
        <w:ind w:firstLine="708"/>
      </w:pPr>
      <w:r w:rsidRPr="00B91743">
        <w:t xml:space="preserve">• pro </w:t>
      </w:r>
      <w:r w:rsidR="00214323" w:rsidRPr="00B91743">
        <w:t xml:space="preserve">zvýšení možnosti </w:t>
      </w:r>
      <w:r w:rsidRPr="00B91743">
        <w:t>bezbolestn</w:t>
      </w:r>
      <w:r w:rsidR="00214323" w:rsidRPr="00B91743">
        <w:t>ého</w:t>
      </w:r>
      <w:r w:rsidRPr="00B91743">
        <w:t xml:space="preserve"> pohyb</w:t>
      </w:r>
      <w:r w:rsidR="00214323" w:rsidRPr="00B91743">
        <w:t>u</w:t>
      </w:r>
      <w:r w:rsidRPr="00B91743">
        <w:t xml:space="preserve"> i ve stáří</w:t>
      </w:r>
    </w:p>
    <w:p w14:paraId="140E8CEE" w14:textId="77777777" w:rsidR="001826AA" w:rsidRPr="00B91743" w:rsidRDefault="001826AA" w:rsidP="007A22FA">
      <w:pPr>
        <w:rPr>
          <w:b/>
        </w:rPr>
      </w:pPr>
    </w:p>
    <w:p w14:paraId="5A48890F" w14:textId="77777777" w:rsidR="007A22FA" w:rsidRPr="00B91743" w:rsidRDefault="007A22FA" w:rsidP="007A22FA">
      <w:pPr>
        <w:rPr>
          <w:b/>
        </w:rPr>
      </w:pPr>
      <w:r w:rsidRPr="00B91743">
        <w:rPr>
          <w:b/>
        </w:rPr>
        <w:t>Složení</w:t>
      </w:r>
    </w:p>
    <w:p w14:paraId="2BBED7FF" w14:textId="68F75F8E" w:rsidR="00BD7D48" w:rsidRPr="00B91743" w:rsidRDefault="007A22FA" w:rsidP="002F2ADD">
      <w:pPr>
        <w:jc w:val="both"/>
      </w:pPr>
      <w:r w:rsidRPr="00B91743">
        <w:t>cukr, glukózový sirup, želatina vepřová (13,1</w:t>
      </w:r>
      <w:r w:rsidR="00644D0D">
        <w:t xml:space="preserve"> </w:t>
      </w:r>
      <w:r w:rsidRPr="00B91743">
        <w:t>%), chondroitin sulfát (1,9</w:t>
      </w:r>
      <w:r w:rsidR="00644D0D">
        <w:t xml:space="preserve"> </w:t>
      </w:r>
      <w:r w:rsidRPr="00B91743">
        <w:t>%), sodná sůl kyseliny citrónové, glyceri</w:t>
      </w:r>
      <w:r w:rsidR="00BD7D48" w:rsidRPr="00B91743">
        <w:t>n, kyselina hyaluronová (0,4 %)</w:t>
      </w:r>
    </w:p>
    <w:p w14:paraId="5371196B" w14:textId="4B29E790" w:rsidR="007A22FA" w:rsidRPr="00B91743" w:rsidRDefault="00BD7D48" w:rsidP="007A22FA">
      <w:r w:rsidRPr="00B91743">
        <w:t>P</w:t>
      </w:r>
      <w:r w:rsidR="007A22FA" w:rsidRPr="00B91743">
        <w:t>ovrchová úprava želé kostek proti slepování (včelí vosk, kokosový</w:t>
      </w:r>
      <w:r w:rsidR="000E15C8">
        <w:t xml:space="preserve"> olej</w:t>
      </w:r>
      <w:r w:rsidR="007A22FA" w:rsidRPr="00B91743">
        <w:t xml:space="preserve"> a řepkový olej)</w:t>
      </w:r>
    </w:p>
    <w:p w14:paraId="68851203" w14:textId="77777777" w:rsidR="007A22FA" w:rsidRPr="00B91743" w:rsidRDefault="007A22FA" w:rsidP="007A22FA">
      <w:pPr>
        <w:rPr>
          <w:b/>
        </w:rPr>
      </w:pPr>
      <w:r w:rsidRPr="00B91743">
        <w:rPr>
          <w:b/>
        </w:rPr>
        <w:t>Doplňkové látky</w:t>
      </w:r>
    </w:p>
    <w:p w14:paraId="5410E41E" w14:textId="77777777" w:rsidR="007A22FA" w:rsidRPr="00B91743" w:rsidRDefault="007A22FA" w:rsidP="002F2ADD">
      <w:pPr>
        <w:jc w:val="both"/>
      </w:pPr>
      <w:proofErr w:type="spellStart"/>
      <w:r w:rsidRPr="00B91743">
        <w:t>Konzervanty</w:t>
      </w:r>
      <w:proofErr w:type="spellEnd"/>
      <w:r w:rsidRPr="00B91743">
        <w:t xml:space="preserve"> (</w:t>
      </w:r>
      <w:proofErr w:type="spellStart"/>
      <w:r w:rsidRPr="00B91743">
        <w:t>sorban</w:t>
      </w:r>
      <w:proofErr w:type="spellEnd"/>
      <w:r w:rsidRPr="00B91743">
        <w:t xml:space="preserve"> draselný, kyselina citrónová), barvivo (oxid železa) a zchutňující látka (višňové aroma)</w:t>
      </w:r>
    </w:p>
    <w:p w14:paraId="17B5D080" w14:textId="77777777" w:rsidR="007A22FA" w:rsidRPr="00B91743" w:rsidRDefault="007A22FA" w:rsidP="007A22FA">
      <w:pPr>
        <w:rPr>
          <w:b/>
        </w:rPr>
      </w:pPr>
      <w:r w:rsidRPr="00B91743">
        <w:rPr>
          <w:b/>
        </w:rPr>
        <w:t>Analytické složky</w:t>
      </w:r>
    </w:p>
    <w:p w14:paraId="350C81F0" w14:textId="5540D71F" w:rsidR="007A22FA" w:rsidRPr="00B91743" w:rsidRDefault="007A22FA" w:rsidP="007A22FA">
      <w:r w:rsidRPr="00B91743">
        <w:t>hrubý protein 15,6 %, hrubá vláknina 0,2 %, hrubé oleje a tuky 0,1 %, hrubý popel 1,6 %, sodík 0,2 %, vlhkost 40%</w:t>
      </w:r>
    </w:p>
    <w:p w14:paraId="3BE199F2" w14:textId="77777777" w:rsidR="007A22FA" w:rsidRPr="00B91743" w:rsidRDefault="007A22FA" w:rsidP="007A22FA">
      <w:pPr>
        <w:rPr>
          <w:b/>
        </w:rPr>
      </w:pPr>
      <w:r w:rsidRPr="00B91743">
        <w:rPr>
          <w:b/>
        </w:rPr>
        <w:t>NÁVOD K POUŽITÍ</w:t>
      </w:r>
    </w:p>
    <w:p w14:paraId="58DBB6DF" w14:textId="5140A2BC" w:rsidR="007A22FA" w:rsidRPr="00B91743" w:rsidRDefault="00993E4B" w:rsidP="007A22FA">
      <w:r w:rsidRPr="00B91743">
        <w:t>Geloren</w:t>
      </w:r>
      <w:r w:rsidR="00A8306A" w:rsidRPr="00B91743">
        <w:t xml:space="preserve"> HA </w:t>
      </w:r>
      <w:r w:rsidR="00545861" w:rsidRPr="00B91743">
        <w:t xml:space="preserve">můžete nabídnout </w:t>
      </w:r>
      <w:r w:rsidRPr="00B91743">
        <w:t>zvířeti</w:t>
      </w:r>
      <w:r w:rsidR="00545861" w:rsidRPr="00B91743">
        <w:t xml:space="preserve"> </w:t>
      </w:r>
      <w:r w:rsidRPr="00B91743">
        <w:t xml:space="preserve">přímo </w:t>
      </w:r>
      <w:r w:rsidR="00DB3156" w:rsidRPr="00B91743">
        <w:t xml:space="preserve">z ruky nebo </w:t>
      </w:r>
      <w:r w:rsidR="00545861" w:rsidRPr="00B91743">
        <w:t xml:space="preserve">kostku </w:t>
      </w:r>
      <w:r w:rsidR="00DB3156" w:rsidRPr="00B91743">
        <w:t xml:space="preserve">nakrájet na menší části a zamíchat do krmiva. </w:t>
      </w:r>
      <w:r w:rsidR="00545861" w:rsidRPr="00B91743">
        <w:t>Přípravek koně většinou přijímají ochotně díky sladké chuti a višňovému aroma.</w:t>
      </w:r>
    </w:p>
    <w:p w14:paraId="216C2366" w14:textId="54FF704B" w:rsidR="007A22FA" w:rsidRPr="00B91743" w:rsidRDefault="007A22FA" w:rsidP="007A22FA">
      <w:pPr>
        <w:rPr>
          <w:b/>
        </w:rPr>
      </w:pPr>
      <w:r w:rsidRPr="00B91743">
        <w:rPr>
          <w:b/>
        </w:rPr>
        <w:t>DÁVKOVÁNÍ</w:t>
      </w:r>
    </w:p>
    <w:p w14:paraId="4C96BC86" w14:textId="2BB65D07" w:rsidR="007A22FA" w:rsidRPr="00B91743" w:rsidRDefault="007A22FA" w:rsidP="0075691D">
      <w:pPr>
        <w:jc w:val="both"/>
      </w:pPr>
      <w:r w:rsidRPr="00B91743">
        <w:t>Podle váhy podávejte jednu až tři kostky denně. Největší</w:t>
      </w:r>
      <w:r w:rsidR="002F2ADD" w:rsidRPr="00B91743">
        <w:t>ho</w:t>
      </w:r>
      <w:r w:rsidRPr="00B91743">
        <w:t xml:space="preserve"> účink</w:t>
      </w:r>
      <w:r w:rsidR="002F2ADD" w:rsidRPr="00B91743">
        <w:t>u</w:t>
      </w:r>
      <w:r w:rsidRPr="00B91743">
        <w:t xml:space="preserve"> dosáhnete při 90denním nepřetržitém</w:t>
      </w:r>
      <w:r w:rsidR="00353CCD" w:rsidRPr="00B91743">
        <w:t xml:space="preserve"> užív</w:t>
      </w:r>
      <w:r w:rsidR="00AE4F92" w:rsidRPr="00B91743">
        <w:t>ání</w:t>
      </w:r>
      <w:r w:rsidR="00353CCD" w:rsidRPr="00B91743">
        <w:t xml:space="preserve"> minimálně jedné kostky denně</w:t>
      </w:r>
      <w:r w:rsidRPr="00B91743">
        <w:t>.</w:t>
      </w:r>
      <w:r w:rsidR="00353CCD" w:rsidRPr="00B91743">
        <w:t xml:space="preserve"> </w:t>
      </w:r>
      <w:r w:rsidRPr="00B91743">
        <w:t>Kúru doporučujeme zopakovat 3 x ročně</w:t>
      </w:r>
      <w:r w:rsidR="003C3F25" w:rsidRPr="00B91743">
        <w:t>. Nepřekračujte doporučené denní dávkování.</w:t>
      </w:r>
    </w:p>
    <w:p w14:paraId="20D486BA" w14:textId="7A349FBC" w:rsidR="007A22FA" w:rsidRPr="00B91743" w:rsidRDefault="007A22FA" w:rsidP="002F52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91743">
        <w:rPr>
          <w:rFonts w:ascii="Arial" w:eastAsia="Times New Roman" w:hAnsi="Arial" w:cs="Arial"/>
          <w:noProof/>
          <w:lang w:eastAsia="cs-CZ"/>
        </w:rPr>
        <w:lastRenderedPageBreak/>
        <w:drawing>
          <wp:inline distT="0" distB="0" distL="0" distR="0" wp14:anchorId="68854F33" wp14:editId="3EFCD245">
            <wp:extent cx="3261923" cy="1022837"/>
            <wp:effectExtent l="0" t="0" r="0" b="6350"/>
            <wp:docPr id="3" name="Obrázek 3" descr="https://lh3.googleusercontent.com/fX2rYRV_HBsCYieST4xqfAjU5xtL83B-qz2gK15TcIUplwO2BcwHrU09ZFEioe7kwewLP_2lqsx5xkLI1T813cPqv0zBJApTgMYAl081ou7uKS7Z_4epg29xYnnP8sLFeVbHeT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fX2rYRV_HBsCYieST4xqfAjU5xtL83B-qz2gK15TcIUplwO2BcwHrU09ZFEioe7kwewLP_2lqsx5xkLI1T813cPqv0zBJApTgMYAl081ou7uKS7Z_4epg29xYnnP8sLFeVbHeTK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7"/>
                    <a:stretch/>
                  </pic:blipFill>
                  <pic:spPr bwMode="auto">
                    <a:xfrm>
                      <a:off x="0" y="0"/>
                      <a:ext cx="3300714" cy="10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CE507" w14:textId="449C6ED9" w:rsidR="00FD0484" w:rsidRPr="00B91743" w:rsidRDefault="00FD0484" w:rsidP="00FD0484">
      <w:pPr>
        <w:rPr>
          <w:rFonts w:cstheme="minorHAnsi"/>
        </w:rPr>
      </w:pPr>
      <w:r w:rsidRPr="00B91743">
        <w:rPr>
          <w:rFonts w:eastAsia="Times New Roman" w:cstheme="minorHAnsi"/>
          <w:lang w:eastAsia="cs-CZ"/>
        </w:rPr>
        <w:t xml:space="preserve">                        </w:t>
      </w:r>
      <w:r w:rsidR="00B45BAA" w:rsidRPr="00B91743">
        <w:rPr>
          <w:rFonts w:eastAsia="Times New Roman" w:cstheme="minorHAnsi"/>
          <w:lang w:eastAsia="cs-CZ"/>
        </w:rPr>
        <w:t xml:space="preserve">                    </w:t>
      </w:r>
      <w:r w:rsidRPr="00B91743">
        <w:rPr>
          <w:rFonts w:eastAsia="Times New Roman" w:cstheme="minorHAnsi"/>
          <w:lang w:eastAsia="cs-CZ"/>
        </w:rPr>
        <w:t xml:space="preserve">     denně</w:t>
      </w:r>
      <w:r w:rsidRPr="00B91743">
        <w:rPr>
          <w:rFonts w:eastAsia="Times New Roman" w:cstheme="minorHAnsi"/>
          <w:lang w:eastAsia="cs-CZ"/>
        </w:rPr>
        <w:tab/>
        <w:t xml:space="preserve">       </w:t>
      </w:r>
      <w:proofErr w:type="spellStart"/>
      <w:r w:rsidRPr="00B91743">
        <w:rPr>
          <w:rFonts w:eastAsia="Times New Roman" w:cstheme="minorHAnsi"/>
          <w:lang w:eastAsia="cs-CZ"/>
        </w:rPr>
        <w:t>denně</w:t>
      </w:r>
      <w:proofErr w:type="spellEnd"/>
      <w:r w:rsidRPr="00B91743">
        <w:rPr>
          <w:rFonts w:eastAsia="Times New Roman" w:cstheme="minorHAnsi"/>
          <w:lang w:eastAsia="cs-CZ"/>
        </w:rPr>
        <w:tab/>
        <w:t xml:space="preserve">            </w:t>
      </w:r>
      <w:proofErr w:type="spellStart"/>
      <w:r w:rsidRPr="00B91743">
        <w:rPr>
          <w:rFonts w:eastAsia="Times New Roman" w:cstheme="minorHAnsi"/>
          <w:lang w:eastAsia="cs-CZ"/>
        </w:rPr>
        <w:t>denně</w:t>
      </w:r>
      <w:proofErr w:type="spellEnd"/>
    </w:p>
    <w:p w14:paraId="6A071B31" w14:textId="77777777" w:rsidR="00214323" w:rsidRPr="00B91743" w:rsidRDefault="00214323" w:rsidP="00993E4B">
      <w:pPr>
        <w:rPr>
          <w:rFonts w:cstheme="minorHAnsi"/>
          <w:b/>
        </w:rPr>
      </w:pPr>
    </w:p>
    <w:p w14:paraId="080062D3" w14:textId="4CD6DDC8" w:rsidR="00993E4B" w:rsidRPr="00B91743" w:rsidRDefault="00993E4B" w:rsidP="00993E4B">
      <w:pPr>
        <w:rPr>
          <w:rFonts w:cstheme="minorHAnsi"/>
          <w:b/>
        </w:rPr>
      </w:pPr>
      <w:r w:rsidRPr="00B91743">
        <w:rPr>
          <w:rFonts w:cstheme="minorHAnsi"/>
          <w:b/>
        </w:rPr>
        <w:t>Upozornění:</w:t>
      </w:r>
    </w:p>
    <w:p w14:paraId="11DBF738" w14:textId="72E903C8" w:rsidR="00993E4B" w:rsidRPr="00B91743" w:rsidRDefault="00993E4B" w:rsidP="0075691D">
      <w:pPr>
        <w:jc w:val="both"/>
        <w:rPr>
          <w:rFonts w:cstheme="minorHAnsi"/>
        </w:rPr>
      </w:pPr>
      <w:r w:rsidRPr="00B91743">
        <w:rPr>
          <w:rFonts w:cstheme="minorHAnsi"/>
        </w:rPr>
        <w:t xml:space="preserve">Geloren spotřebujte nejpozději do data uvedeného na dně </w:t>
      </w:r>
      <w:r w:rsidR="00744A27">
        <w:rPr>
          <w:rFonts w:cstheme="minorHAnsi"/>
        </w:rPr>
        <w:t>kartonové krabice</w:t>
      </w:r>
      <w:r w:rsidRPr="00B91743">
        <w:rPr>
          <w:rFonts w:cstheme="minorHAnsi"/>
        </w:rPr>
        <w:t xml:space="preserve"> (EXP), číslo šarže je</w:t>
      </w:r>
      <w:r w:rsidR="00353CCD" w:rsidRPr="00B91743">
        <w:rPr>
          <w:rFonts w:cstheme="minorHAnsi"/>
        </w:rPr>
        <w:t xml:space="preserve"> vyznačeno</w:t>
      </w:r>
      <w:r w:rsidRPr="00B91743">
        <w:rPr>
          <w:rFonts w:cstheme="minorHAnsi"/>
        </w:rPr>
        <w:t xml:space="preserve"> na stejném místě (BATCH)</w:t>
      </w:r>
    </w:p>
    <w:p w14:paraId="3EA7EC85" w14:textId="5859B5F1" w:rsidR="00993E4B" w:rsidRPr="00B91743" w:rsidRDefault="00993E4B" w:rsidP="0075691D">
      <w:pPr>
        <w:jc w:val="both"/>
        <w:rPr>
          <w:rFonts w:cstheme="minorHAnsi"/>
        </w:rPr>
      </w:pPr>
      <w:r w:rsidRPr="00B91743">
        <w:rPr>
          <w:rFonts w:cstheme="minorHAnsi"/>
        </w:rPr>
        <w:t>Uchovávejte při teplotách od 2</w:t>
      </w:r>
      <w:r w:rsidR="00744A27">
        <w:rPr>
          <w:rFonts w:cstheme="minorHAnsi"/>
        </w:rPr>
        <w:t xml:space="preserve"> </w:t>
      </w:r>
      <w:r w:rsidRPr="00B91743">
        <w:rPr>
          <w:rFonts w:cstheme="minorHAnsi"/>
        </w:rPr>
        <w:t>°C do 25</w:t>
      </w:r>
      <w:r w:rsidR="00744A27">
        <w:rPr>
          <w:rFonts w:cstheme="minorHAnsi"/>
        </w:rPr>
        <w:t xml:space="preserve"> </w:t>
      </w:r>
      <w:r w:rsidRPr="00B91743">
        <w:rPr>
          <w:rFonts w:cstheme="minorHAnsi"/>
        </w:rPr>
        <w:t>°C, v suchu.</w:t>
      </w:r>
    </w:p>
    <w:p w14:paraId="4B29879A" w14:textId="4266EE69" w:rsidR="00993E4B" w:rsidRPr="00B91743" w:rsidRDefault="00993E4B" w:rsidP="0075691D">
      <w:pPr>
        <w:jc w:val="both"/>
        <w:rPr>
          <w:rFonts w:cstheme="minorHAnsi"/>
        </w:rPr>
      </w:pPr>
      <w:r w:rsidRPr="00B91743">
        <w:rPr>
          <w:rFonts w:cstheme="minorHAnsi"/>
        </w:rPr>
        <w:t>Uchovávat mimo dosah dětí.</w:t>
      </w:r>
    </w:p>
    <w:p w14:paraId="1343FE42" w14:textId="77777777" w:rsidR="00993E4B" w:rsidRPr="00B91743" w:rsidRDefault="00993E4B" w:rsidP="0075691D">
      <w:pPr>
        <w:jc w:val="both"/>
        <w:rPr>
          <w:rFonts w:cstheme="minorHAnsi"/>
        </w:rPr>
      </w:pPr>
      <w:r w:rsidRPr="00B91743">
        <w:rPr>
          <w:rFonts w:cstheme="minorHAnsi"/>
        </w:rPr>
        <w:t>Pouze pro zvířata</w:t>
      </w:r>
    </w:p>
    <w:p w14:paraId="21EA79B6" w14:textId="312FF7CA" w:rsidR="007A22FA" w:rsidRPr="00B91743" w:rsidRDefault="007A22FA" w:rsidP="0075691D">
      <w:pPr>
        <w:jc w:val="both"/>
      </w:pPr>
      <w:r w:rsidRPr="00B91743">
        <w:t>Číslo schválení veterinárního přípravku:</w:t>
      </w:r>
    </w:p>
    <w:p w14:paraId="3B4BFE54" w14:textId="20CA92A7" w:rsidR="007A22FA" w:rsidRPr="00B91743" w:rsidRDefault="00214323" w:rsidP="007A22FA">
      <w:r w:rsidRPr="00B91743">
        <w:t>045-20/C</w:t>
      </w:r>
    </w:p>
    <w:p w14:paraId="64C3F741" w14:textId="2CAC0470" w:rsidR="007A22FA" w:rsidRPr="00B91743" w:rsidRDefault="007A22FA" w:rsidP="007A22FA">
      <w:pPr>
        <w:rPr>
          <w:b/>
        </w:rPr>
      </w:pPr>
      <w:r w:rsidRPr="00B91743">
        <w:rPr>
          <w:b/>
        </w:rPr>
        <w:t>Výrobce a držitel rozhodnutí o schválení:</w:t>
      </w:r>
    </w:p>
    <w:p w14:paraId="08485063" w14:textId="77777777" w:rsidR="00410B3C" w:rsidRPr="00B91743" w:rsidRDefault="00410B3C" w:rsidP="00410B3C">
      <w:pPr>
        <w:spacing w:after="0"/>
        <w:rPr>
          <w:rFonts w:cstheme="minorHAnsi"/>
        </w:rPr>
      </w:pPr>
      <w:proofErr w:type="spellStart"/>
      <w:r w:rsidRPr="00B91743">
        <w:rPr>
          <w:rFonts w:cstheme="minorHAnsi"/>
        </w:rPr>
        <w:t>Contipro</w:t>
      </w:r>
      <w:proofErr w:type="spellEnd"/>
      <w:r w:rsidRPr="00B91743">
        <w:rPr>
          <w:rFonts w:cstheme="minorHAnsi"/>
        </w:rPr>
        <w:t xml:space="preserve"> a.s.</w:t>
      </w:r>
    </w:p>
    <w:p w14:paraId="59409385" w14:textId="77777777" w:rsidR="00410B3C" w:rsidRPr="00B91743" w:rsidRDefault="00410B3C" w:rsidP="00410B3C">
      <w:pPr>
        <w:spacing w:after="0"/>
        <w:rPr>
          <w:rFonts w:cstheme="minorHAnsi"/>
        </w:rPr>
      </w:pPr>
      <w:r w:rsidRPr="00B91743">
        <w:rPr>
          <w:rFonts w:cstheme="minorHAnsi"/>
        </w:rPr>
        <w:t>Dolní Dobrouč 401, 561 02</w:t>
      </w:r>
    </w:p>
    <w:p w14:paraId="1D683FF1" w14:textId="77777777" w:rsidR="00410B3C" w:rsidRPr="00B91743" w:rsidRDefault="00410B3C" w:rsidP="00410B3C">
      <w:pPr>
        <w:spacing w:after="120"/>
        <w:rPr>
          <w:rFonts w:cstheme="minorHAnsi"/>
        </w:rPr>
      </w:pPr>
      <w:r w:rsidRPr="00B91743">
        <w:rPr>
          <w:rFonts w:cstheme="minorHAnsi"/>
        </w:rPr>
        <w:t>Česká republika</w:t>
      </w:r>
    </w:p>
    <w:p w14:paraId="4369C63C" w14:textId="77777777" w:rsidR="00410B3C" w:rsidRPr="00B91743" w:rsidRDefault="00394ED6" w:rsidP="00410B3C">
      <w:pPr>
        <w:spacing w:after="120"/>
        <w:rPr>
          <w:rFonts w:cstheme="minorHAnsi"/>
        </w:rPr>
      </w:pPr>
      <w:hyperlink r:id="rId14" w:history="1">
        <w:r w:rsidR="00410B3C" w:rsidRPr="00B91743">
          <w:rPr>
            <w:rStyle w:val="Hypertextovodkaz"/>
            <w:rFonts w:cstheme="minorHAnsi"/>
            <w:color w:val="auto"/>
          </w:rPr>
          <w:t>www.contipro.cz</w:t>
        </w:r>
      </w:hyperlink>
    </w:p>
    <w:p w14:paraId="4BE6C2CA" w14:textId="77777777" w:rsidR="00410B3C" w:rsidRPr="00B91743" w:rsidRDefault="00410B3C" w:rsidP="00410B3C">
      <w:pPr>
        <w:spacing w:after="120"/>
        <w:rPr>
          <w:rFonts w:cstheme="minorHAnsi"/>
        </w:rPr>
      </w:pPr>
      <w:r w:rsidRPr="00B91743">
        <w:rPr>
          <w:rFonts w:cstheme="minorHAnsi"/>
        </w:rPr>
        <w:t>tel: +420 465 520 035</w:t>
      </w:r>
    </w:p>
    <w:p w14:paraId="6ECB94CC" w14:textId="77777777" w:rsidR="00410B3C" w:rsidRPr="00B91743" w:rsidRDefault="00410B3C" w:rsidP="00410B3C">
      <w:pPr>
        <w:spacing w:after="120"/>
        <w:rPr>
          <w:rStyle w:val="Hypertextovodkaz"/>
          <w:rFonts w:cstheme="minorHAnsi"/>
          <w:color w:val="auto"/>
        </w:rPr>
      </w:pPr>
      <w:r w:rsidRPr="00B91743">
        <w:rPr>
          <w:rFonts w:cstheme="minorHAnsi"/>
        </w:rPr>
        <w:t xml:space="preserve">e-mail: </w:t>
      </w:r>
      <w:r w:rsidRPr="00B91743">
        <w:t>sales@contip</w:t>
      </w:r>
      <w:r w:rsidRPr="00B91743">
        <w:rPr>
          <w:rFonts w:cstheme="minorHAnsi"/>
        </w:rPr>
        <w:t>ro.com</w:t>
      </w:r>
    </w:p>
    <w:p w14:paraId="310E31BF" w14:textId="77777777" w:rsidR="007A22FA" w:rsidRPr="00B91743" w:rsidRDefault="007A22FA" w:rsidP="007A22FA">
      <w:pPr>
        <w:rPr>
          <w:b/>
        </w:rPr>
      </w:pPr>
      <w:r w:rsidRPr="00B91743">
        <w:rPr>
          <w:b/>
        </w:rPr>
        <w:t>Čistá hmotnost</w:t>
      </w:r>
    </w:p>
    <w:p w14:paraId="08972DE1" w14:textId="6326B739" w:rsidR="007A22FA" w:rsidRPr="00B91743" w:rsidRDefault="007A22FA" w:rsidP="007A22FA">
      <w:r w:rsidRPr="00B91743">
        <w:t xml:space="preserve">450 </w:t>
      </w:r>
      <w:r w:rsidR="0039570C">
        <w:t>g</w:t>
      </w:r>
    </w:p>
    <w:p w14:paraId="2AC7BAC6" w14:textId="77777777" w:rsidR="007A22FA" w:rsidRPr="00B91743" w:rsidRDefault="007A22FA" w:rsidP="007A22FA">
      <w:r w:rsidRPr="00B91743">
        <w:t>Želé kostek v balení</w:t>
      </w:r>
    </w:p>
    <w:p w14:paraId="4B5513F2" w14:textId="77777777" w:rsidR="007A22FA" w:rsidRPr="00B91743" w:rsidRDefault="007A22FA" w:rsidP="007A22FA">
      <w:r w:rsidRPr="00B91743">
        <w:t>30 ± 1 ks</w:t>
      </w:r>
    </w:p>
    <w:p w14:paraId="22FAE0C0" w14:textId="4ED4F71D" w:rsidR="00397D2E" w:rsidRPr="00B91743" w:rsidRDefault="007A22FA" w:rsidP="00F336C7">
      <w:pPr>
        <w:rPr>
          <w:rFonts w:cstheme="minorHAnsi"/>
        </w:rPr>
      </w:pPr>
      <w:r w:rsidRPr="00B91743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525162" wp14:editId="2D090BB9">
            <wp:extent cx="511383" cy="509701"/>
            <wp:effectExtent l="0" t="0" r="3175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yklace-kos-foto-304x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3" cy="5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7D2E" w:rsidRPr="00B917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C00F" w14:textId="77777777" w:rsidR="00394ED6" w:rsidRDefault="00394ED6" w:rsidP="00E72C0B">
      <w:pPr>
        <w:spacing w:after="0" w:line="240" w:lineRule="auto"/>
      </w:pPr>
      <w:r>
        <w:separator/>
      </w:r>
    </w:p>
  </w:endnote>
  <w:endnote w:type="continuationSeparator" w:id="0">
    <w:p w14:paraId="7A395C05" w14:textId="77777777" w:rsidR="00394ED6" w:rsidRDefault="00394ED6" w:rsidP="00E72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4E27D" w14:textId="77777777" w:rsidR="003E0E38" w:rsidRDefault="003E0E3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0B63" w14:textId="77777777" w:rsidR="003E0E38" w:rsidRDefault="003E0E3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4897" w14:textId="77777777" w:rsidR="003E0E38" w:rsidRDefault="003E0E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9E05B" w14:textId="77777777" w:rsidR="00394ED6" w:rsidRDefault="00394ED6" w:rsidP="00E72C0B">
      <w:pPr>
        <w:spacing w:after="0" w:line="240" w:lineRule="auto"/>
      </w:pPr>
      <w:r>
        <w:separator/>
      </w:r>
    </w:p>
  </w:footnote>
  <w:footnote w:type="continuationSeparator" w:id="0">
    <w:p w14:paraId="044145BA" w14:textId="77777777" w:rsidR="00394ED6" w:rsidRDefault="00394ED6" w:rsidP="00E72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60D4B" w14:textId="77777777" w:rsidR="003E0E38" w:rsidRDefault="003E0E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05E66" w14:textId="33F6C805" w:rsidR="00B91743" w:rsidRPr="00B91743" w:rsidRDefault="00B91743" w:rsidP="00B91743"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r>
      <w:t xml:space="preserve">vnější </w:t>
    </w:r>
    <w:r w:rsidR="00BE30CB">
      <w:t xml:space="preserve">a vnitřní </w:t>
    </w:r>
    <w:r>
      <w:t>obal</w:t>
    </w:r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0175FD2FACFC4842A62FD5A03099935D"/>
        </w:placeholder>
        <w:text/>
      </w:sdtPr>
      <w:sdtEndPr/>
      <w:sdtContent>
        <w:r>
          <w:t>USKVBL/</w:t>
        </w:r>
        <w:r w:rsidR="00BE30CB">
          <w:t>17590</w:t>
        </w:r>
        <w:r>
          <w:t>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0175FD2FACFC4842A62FD5A03099935D"/>
        </w:placeholder>
        <w:text/>
      </w:sdtPr>
      <w:sdtContent>
        <w:r w:rsidR="003E0E38" w:rsidRPr="003E0E38">
          <w:rPr>
            <w:bCs/>
          </w:rPr>
          <w:t>USKVBL/3749/2022/REG-</w:t>
        </w:r>
        <w:proofErr w:type="spellStart"/>
        <w:r w:rsidR="003E0E38" w:rsidRPr="003E0E38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9B5F81D507248A5BE9DDAD3AA19F0D4"/>
        </w:placeholder>
        <w:date w:fullDate="2022-03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E0E38">
          <w:rPr>
            <w:bCs/>
          </w:rPr>
          <w:t>15.3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5213F6EC7E344841B74400AF13A4BE11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1BCB668710004F27A7DD8DD3E1CA2BFD"/>
        </w:placeholder>
        <w:text/>
      </w:sdtPr>
      <w:sdtEndPr/>
      <w:sdtContent>
        <w:proofErr w:type="spellStart"/>
        <w:r>
          <w:t>Geloren</w:t>
        </w:r>
        <w:proofErr w:type="spellEnd"/>
        <w:r>
          <w:t xml:space="preserve"> HA višňový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8AD70" w14:textId="77777777" w:rsidR="003E0E38" w:rsidRDefault="003E0E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3BDC"/>
    <w:multiLevelType w:val="hybridMultilevel"/>
    <w:tmpl w:val="497C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0871"/>
    <w:multiLevelType w:val="hybridMultilevel"/>
    <w:tmpl w:val="B7CEDBC4"/>
    <w:lvl w:ilvl="0" w:tplc="B7049006">
      <w:start w:val="8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8"/>
    <w:rsid w:val="00001889"/>
    <w:rsid w:val="00046ECD"/>
    <w:rsid w:val="00050A0A"/>
    <w:rsid w:val="00057D6D"/>
    <w:rsid w:val="000B4BB0"/>
    <w:rsid w:val="000E15C8"/>
    <w:rsid w:val="000F045E"/>
    <w:rsid w:val="00176E7B"/>
    <w:rsid w:val="0017704F"/>
    <w:rsid w:val="001826AA"/>
    <w:rsid w:val="0018529A"/>
    <w:rsid w:val="001A5CDE"/>
    <w:rsid w:val="001B1D69"/>
    <w:rsid w:val="001B5990"/>
    <w:rsid w:val="001B7192"/>
    <w:rsid w:val="001C1D66"/>
    <w:rsid w:val="001D0659"/>
    <w:rsid w:val="001F75CD"/>
    <w:rsid w:val="00214323"/>
    <w:rsid w:val="00270E79"/>
    <w:rsid w:val="0027384B"/>
    <w:rsid w:val="002746BC"/>
    <w:rsid w:val="00280D84"/>
    <w:rsid w:val="00282426"/>
    <w:rsid w:val="002833E0"/>
    <w:rsid w:val="00291F1C"/>
    <w:rsid w:val="002C7038"/>
    <w:rsid w:val="002F2ADD"/>
    <w:rsid w:val="002F52C5"/>
    <w:rsid w:val="00302ECC"/>
    <w:rsid w:val="0033256F"/>
    <w:rsid w:val="00340ED2"/>
    <w:rsid w:val="00341064"/>
    <w:rsid w:val="00347B31"/>
    <w:rsid w:val="00353CCD"/>
    <w:rsid w:val="0038301A"/>
    <w:rsid w:val="0039314F"/>
    <w:rsid w:val="00394ED6"/>
    <w:rsid w:val="0039570C"/>
    <w:rsid w:val="00395C39"/>
    <w:rsid w:val="00397D2E"/>
    <w:rsid w:val="003B4ADB"/>
    <w:rsid w:val="003C2AA3"/>
    <w:rsid w:val="003C3F25"/>
    <w:rsid w:val="003C5E1D"/>
    <w:rsid w:val="003C70E4"/>
    <w:rsid w:val="003E0E38"/>
    <w:rsid w:val="003E21B1"/>
    <w:rsid w:val="003F5FB2"/>
    <w:rsid w:val="00410B3C"/>
    <w:rsid w:val="004357F9"/>
    <w:rsid w:val="00435F77"/>
    <w:rsid w:val="004462DD"/>
    <w:rsid w:val="0045650D"/>
    <w:rsid w:val="00477FB5"/>
    <w:rsid w:val="00484CE9"/>
    <w:rsid w:val="004E22B8"/>
    <w:rsid w:val="004E5B92"/>
    <w:rsid w:val="004F02C1"/>
    <w:rsid w:val="004F51D9"/>
    <w:rsid w:val="00511A1E"/>
    <w:rsid w:val="005227D4"/>
    <w:rsid w:val="00524A4B"/>
    <w:rsid w:val="005350A0"/>
    <w:rsid w:val="00545861"/>
    <w:rsid w:val="00547977"/>
    <w:rsid w:val="0055505F"/>
    <w:rsid w:val="005665A2"/>
    <w:rsid w:val="00595C08"/>
    <w:rsid w:val="005A6018"/>
    <w:rsid w:val="005B7AE0"/>
    <w:rsid w:val="005D6555"/>
    <w:rsid w:val="005E7C94"/>
    <w:rsid w:val="005F3C3C"/>
    <w:rsid w:val="00644D0D"/>
    <w:rsid w:val="00645A7C"/>
    <w:rsid w:val="006538AE"/>
    <w:rsid w:val="00694407"/>
    <w:rsid w:val="006A6DAB"/>
    <w:rsid w:val="006C606F"/>
    <w:rsid w:val="00704928"/>
    <w:rsid w:val="00744A27"/>
    <w:rsid w:val="0075691D"/>
    <w:rsid w:val="00767CA7"/>
    <w:rsid w:val="007977E2"/>
    <w:rsid w:val="007A22FA"/>
    <w:rsid w:val="007B50D2"/>
    <w:rsid w:val="007C1DCA"/>
    <w:rsid w:val="007C434F"/>
    <w:rsid w:val="007C619D"/>
    <w:rsid w:val="007D444F"/>
    <w:rsid w:val="007E04A5"/>
    <w:rsid w:val="007E2E8A"/>
    <w:rsid w:val="007F0099"/>
    <w:rsid w:val="00801A15"/>
    <w:rsid w:val="00815A03"/>
    <w:rsid w:val="008316E9"/>
    <w:rsid w:val="00847D61"/>
    <w:rsid w:val="00862A78"/>
    <w:rsid w:val="00893BC9"/>
    <w:rsid w:val="0089688A"/>
    <w:rsid w:val="008A0B59"/>
    <w:rsid w:val="008A5D2A"/>
    <w:rsid w:val="008C5DA2"/>
    <w:rsid w:val="009017E9"/>
    <w:rsid w:val="00910BA3"/>
    <w:rsid w:val="00914E1E"/>
    <w:rsid w:val="009566CD"/>
    <w:rsid w:val="009676E8"/>
    <w:rsid w:val="00972CC9"/>
    <w:rsid w:val="0097347F"/>
    <w:rsid w:val="00975FB3"/>
    <w:rsid w:val="00993E4B"/>
    <w:rsid w:val="009B0A1A"/>
    <w:rsid w:val="009C4504"/>
    <w:rsid w:val="009E04CC"/>
    <w:rsid w:val="00A14C59"/>
    <w:rsid w:val="00A14F14"/>
    <w:rsid w:val="00A8047E"/>
    <w:rsid w:val="00A8306A"/>
    <w:rsid w:val="00A85B90"/>
    <w:rsid w:val="00AC51A0"/>
    <w:rsid w:val="00AE4F92"/>
    <w:rsid w:val="00B35548"/>
    <w:rsid w:val="00B4026A"/>
    <w:rsid w:val="00B45BAA"/>
    <w:rsid w:val="00B47CB5"/>
    <w:rsid w:val="00B51E8D"/>
    <w:rsid w:val="00B66CA8"/>
    <w:rsid w:val="00B718EE"/>
    <w:rsid w:val="00B74092"/>
    <w:rsid w:val="00B91743"/>
    <w:rsid w:val="00B94024"/>
    <w:rsid w:val="00BD7D48"/>
    <w:rsid w:val="00BE30CB"/>
    <w:rsid w:val="00C03237"/>
    <w:rsid w:val="00C07F69"/>
    <w:rsid w:val="00C3091D"/>
    <w:rsid w:val="00C4226D"/>
    <w:rsid w:val="00C4459E"/>
    <w:rsid w:val="00C52092"/>
    <w:rsid w:val="00C52AEB"/>
    <w:rsid w:val="00CA1F86"/>
    <w:rsid w:val="00CD20CA"/>
    <w:rsid w:val="00CF0771"/>
    <w:rsid w:val="00CF370A"/>
    <w:rsid w:val="00D035CB"/>
    <w:rsid w:val="00D83AC8"/>
    <w:rsid w:val="00D94DB1"/>
    <w:rsid w:val="00DA05C5"/>
    <w:rsid w:val="00DB3156"/>
    <w:rsid w:val="00DD7927"/>
    <w:rsid w:val="00DE4A12"/>
    <w:rsid w:val="00DE5572"/>
    <w:rsid w:val="00E00FDE"/>
    <w:rsid w:val="00E0434D"/>
    <w:rsid w:val="00E72C0B"/>
    <w:rsid w:val="00F14838"/>
    <w:rsid w:val="00F14D06"/>
    <w:rsid w:val="00F336C7"/>
    <w:rsid w:val="00F663D4"/>
    <w:rsid w:val="00F9312B"/>
    <w:rsid w:val="00FD035C"/>
    <w:rsid w:val="00FD0484"/>
    <w:rsid w:val="00FE59CE"/>
    <w:rsid w:val="00FE7D1C"/>
    <w:rsid w:val="00FF0D0F"/>
    <w:rsid w:val="00F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3E37"/>
  <w15:docId w15:val="{CF9CE404-D0AE-496C-990B-5281903E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4106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02C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A05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05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05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05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05C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0B"/>
  </w:style>
  <w:style w:type="paragraph" w:styleId="Zpat">
    <w:name w:val="footer"/>
    <w:basedOn w:val="Normln"/>
    <w:link w:val="ZpatChar"/>
    <w:uiPriority w:val="99"/>
    <w:unhideWhenUsed/>
    <w:rsid w:val="00E7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0B"/>
  </w:style>
  <w:style w:type="character" w:styleId="Zstupntext">
    <w:name w:val="Placeholder Text"/>
    <w:rsid w:val="00E72C0B"/>
    <w:rPr>
      <w:color w:val="808080"/>
    </w:rPr>
  </w:style>
  <w:style w:type="character" w:customStyle="1" w:styleId="Styl2">
    <w:name w:val="Styl2"/>
    <w:basedOn w:val="Standardnpsmoodstavce"/>
    <w:uiPriority w:val="1"/>
    <w:rsid w:val="00E72C0B"/>
    <w:rPr>
      <w:b/>
      <w:bCs w:val="0"/>
    </w:rPr>
  </w:style>
  <w:style w:type="character" w:styleId="Siln">
    <w:name w:val="Strong"/>
    <w:basedOn w:val="Standardnpsmoodstavce"/>
    <w:uiPriority w:val="22"/>
    <w:qFormat/>
    <w:rsid w:val="00E72C0B"/>
    <w:rPr>
      <w:b/>
      <w:bCs/>
    </w:rPr>
  </w:style>
  <w:style w:type="paragraph" w:styleId="Revize">
    <w:name w:val="Revision"/>
    <w:hidden/>
    <w:uiPriority w:val="99"/>
    <w:semiHidden/>
    <w:rsid w:val="00CF370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815A03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contipro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tipro.cz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5FD2FACFC4842A62FD5A030999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D3A4F-5170-482E-8CF2-D78832D51654}"/>
      </w:docPartPr>
      <w:docPartBody>
        <w:p w:rsidR="00303496" w:rsidRDefault="001354FB" w:rsidP="001354FB">
          <w:pPr>
            <w:pStyle w:val="0175FD2FACFC4842A62FD5A03099935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9B5F81D507248A5BE9DDAD3AA19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86D70-A5C6-4BCF-9169-7487EAF172F2}"/>
      </w:docPartPr>
      <w:docPartBody>
        <w:p w:rsidR="00303496" w:rsidRDefault="001354FB" w:rsidP="001354FB">
          <w:pPr>
            <w:pStyle w:val="F9B5F81D507248A5BE9DDAD3AA19F0D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213F6EC7E344841B74400AF13A4BE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E891E-0F81-4D7B-AC1A-B85A311F245C}"/>
      </w:docPartPr>
      <w:docPartBody>
        <w:p w:rsidR="00303496" w:rsidRDefault="001354FB" w:rsidP="001354FB">
          <w:pPr>
            <w:pStyle w:val="5213F6EC7E344841B74400AF13A4BE11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1BCB668710004F27A7DD8DD3E1CA2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B5157-D234-4436-A9FE-1EEF79D61823}"/>
      </w:docPartPr>
      <w:docPartBody>
        <w:p w:rsidR="00303496" w:rsidRDefault="001354FB" w:rsidP="001354FB">
          <w:pPr>
            <w:pStyle w:val="1BCB668710004F27A7DD8DD3E1CA2BF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FB"/>
    <w:rsid w:val="00087966"/>
    <w:rsid w:val="001354FB"/>
    <w:rsid w:val="00303496"/>
    <w:rsid w:val="004E4CDD"/>
    <w:rsid w:val="008C6A78"/>
    <w:rsid w:val="00E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354FB"/>
    <w:rPr>
      <w:color w:val="808080"/>
    </w:rPr>
  </w:style>
  <w:style w:type="paragraph" w:customStyle="1" w:styleId="0175FD2FACFC4842A62FD5A03099935D">
    <w:name w:val="0175FD2FACFC4842A62FD5A03099935D"/>
    <w:rsid w:val="001354FB"/>
  </w:style>
  <w:style w:type="paragraph" w:customStyle="1" w:styleId="F9B5F81D507248A5BE9DDAD3AA19F0D4">
    <w:name w:val="F9B5F81D507248A5BE9DDAD3AA19F0D4"/>
    <w:rsid w:val="001354FB"/>
  </w:style>
  <w:style w:type="paragraph" w:customStyle="1" w:styleId="5213F6EC7E344841B74400AF13A4BE11">
    <w:name w:val="5213F6EC7E344841B74400AF13A4BE11"/>
    <w:rsid w:val="001354FB"/>
  </w:style>
  <w:style w:type="paragraph" w:customStyle="1" w:styleId="1BCB668710004F27A7DD8DD3E1CA2BFD">
    <w:name w:val="1BCB668710004F27A7DD8DD3E1CA2BFD"/>
    <w:rsid w:val="001354FB"/>
  </w:style>
  <w:style w:type="paragraph" w:customStyle="1" w:styleId="60CB4E8012CA4857AFB371A661FDF1DF">
    <w:name w:val="60CB4E8012CA4857AFB371A661FDF1DF"/>
    <w:rsid w:val="001354FB"/>
  </w:style>
  <w:style w:type="paragraph" w:customStyle="1" w:styleId="FEB9AAC6CB594E0296A69AFB6E16333E">
    <w:name w:val="FEB9AAC6CB594E0296A69AFB6E16333E"/>
    <w:rsid w:val="001354FB"/>
  </w:style>
  <w:style w:type="paragraph" w:customStyle="1" w:styleId="22EE3EF952CF476190649567420020A4">
    <w:name w:val="22EE3EF952CF476190649567420020A4"/>
    <w:rsid w:val="001354FB"/>
  </w:style>
  <w:style w:type="paragraph" w:customStyle="1" w:styleId="E012AC1BA05D4685BAA04A992D2FB09B">
    <w:name w:val="E012AC1BA05D4685BAA04A992D2FB09B"/>
    <w:rsid w:val="00135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33C226EF19D8468123388233733F3F" ma:contentTypeVersion="0" ma:contentTypeDescription="Vytvoří nový dokument" ma:contentTypeScope="" ma:versionID="93646c045dbfb77f40982138199d46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32f1d2a25586029cf583c7c903c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B471-FDFE-49D5-B697-810BB8C27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5AFFC6-1C5B-4A10-B2B8-605BC4A0B1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627AE-A46D-4D2F-BC70-F11AE10F8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195F8-BD3E-411A-9C9D-2EC7643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916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elský Tomáš</dc:creator>
  <cp:keywords/>
  <dc:description/>
  <cp:lastModifiedBy>Grodová Lenka</cp:lastModifiedBy>
  <cp:revision>19</cp:revision>
  <dcterms:created xsi:type="dcterms:W3CDTF">2021-12-08T10:22:00Z</dcterms:created>
  <dcterms:modified xsi:type="dcterms:W3CDTF">2022-03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3C226EF19D8468123388233733F3F</vt:lpwstr>
  </property>
</Properties>
</file>